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5113" w14:textId="77777777" w:rsidR="009D32EB" w:rsidRPr="005F5BED" w:rsidRDefault="00B41246" w:rsidP="005F5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5BED">
        <w:rPr>
          <w:rFonts w:ascii="Times New Roman" w:hAnsi="Times New Roman" w:cs="Times New Roman"/>
          <w:b/>
          <w:sz w:val="28"/>
          <w:szCs w:val="28"/>
          <w:u w:val="single"/>
        </w:rPr>
        <w:t>Defence of Institute of Advanced Technology</w:t>
      </w:r>
    </w:p>
    <w:p w14:paraId="5DC025F5" w14:textId="77777777" w:rsidR="009D32EB" w:rsidRPr="005F5BED" w:rsidRDefault="009D32EB" w:rsidP="0064734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F5BED">
        <w:rPr>
          <w:rFonts w:ascii="Times New Roman" w:hAnsi="Times New Roman" w:cs="Times New Roman"/>
          <w:b/>
          <w:u w:val="single"/>
        </w:rPr>
        <w:t>Deemed to be University, Pune - 411025</w:t>
      </w:r>
    </w:p>
    <w:p w14:paraId="2F7D231D" w14:textId="77777777" w:rsidR="009D32EB" w:rsidRPr="005F5BED" w:rsidRDefault="009D32EB" w:rsidP="0064734C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6EB8D3B8" w14:textId="32568681" w:rsidR="00B071C8" w:rsidRPr="005F5BED" w:rsidRDefault="005F5BED" w:rsidP="005F5BE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F5BED">
        <w:rPr>
          <w:rFonts w:ascii="Times New Roman" w:hAnsi="Times New Roman" w:cs="Times New Roman"/>
          <w:b/>
          <w:u w:val="single"/>
        </w:rPr>
        <w:t>Recommendation of DRMC-</w:t>
      </w:r>
      <w:r w:rsidR="00133841" w:rsidRPr="005F5BED">
        <w:rPr>
          <w:rFonts w:ascii="Times New Roman" w:hAnsi="Times New Roman" w:cs="Times New Roman"/>
          <w:b/>
          <w:u w:val="single"/>
        </w:rPr>
        <w:t xml:space="preserve">Minutes of Meeting for </w:t>
      </w:r>
      <w:r w:rsidR="00576AD0" w:rsidRPr="005F5BED">
        <w:rPr>
          <w:rFonts w:ascii="Times New Roman" w:hAnsi="Times New Roman" w:cs="Times New Roman"/>
          <w:b/>
          <w:u w:val="single"/>
        </w:rPr>
        <w:t>2</w:t>
      </w:r>
      <w:r w:rsidR="00576AD0" w:rsidRPr="005F5BED">
        <w:rPr>
          <w:rFonts w:ascii="Times New Roman" w:hAnsi="Times New Roman" w:cs="Times New Roman"/>
          <w:b/>
          <w:u w:val="single"/>
          <w:vertAlign w:val="superscript"/>
        </w:rPr>
        <w:t>nd</w:t>
      </w:r>
      <w:r w:rsidR="00133841" w:rsidRPr="005F5BED">
        <w:rPr>
          <w:rFonts w:ascii="Times New Roman" w:hAnsi="Times New Roman" w:cs="Times New Roman"/>
          <w:b/>
          <w:u w:val="single"/>
        </w:rPr>
        <w:t xml:space="preserve"> to</w:t>
      </w:r>
      <w:r w:rsidR="002F724B">
        <w:rPr>
          <w:rFonts w:ascii="Times New Roman" w:hAnsi="Times New Roman" w:cs="Times New Roman"/>
          <w:b/>
          <w:u w:val="single"/>
        </w:rPr>
        <w:t xml:space="preserve"> </w:t>
      </w:r>
      <w:r w:rsidR="00576AD0" w:rsidRPr="005F5BED">
        <w:rPr>
          <w:rFonts w:ascii="Times New Roman" w:hAnsi="Times New Roman" w:cs="Times New Roman"/>
          <w:b/>
          <w:u w:val="single"/>
        </w:rPr>
        <w:t>3</w:t>
      </w:r>
      <w:r w:rsidR="00576AD0" w:rsidRPr="005F5BED">
        <w:rPr>
          <w:rFonts w:ascii="Times New Roman" w:hAnsi="Times New Roman" w:cs="Times New Roman"/>
          <w:b/>
          <w:u w:val="single"/>
          <w:vertAlign w:val="superscript"/>
        </w:rPr>
        <w:t>rd</w:t>
      </w:r>
      <w:r w:rsidR="00276B0F" w:rsidRPr="005F5BED">
        <w:rPr>
          <w:rFonts w:ascii="Times New Roman" w:hAnsi="Times New Roman" w:cs="Times New Roman"/>
          <w:b/>
          <w:u w:val="single"/>
        </w:rPr>
        <w:t xml:space="preserve"> </w:t>
      </w:r>
      <w:r w:rsidR="00CA14DF">
        <w:rPr>
          <w:rFonts w:ascii="Times New Roman" w:hAnsi="Times New Roman" w:cs="Times New Roman"/>
          <w:b/>
          <w:u w:val="single"/>
        </w:rPr>
        <w:t>or 4</w:t>
      </w:r>
      <w:r w:rsidR="00CA14DF" w:rsidRPr="00CA14DF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CA14DF">
        <w:rPr>
          <w:rFonts w:ascii="Times New Roman" w:hAnsi="Times New Roman" w:cs="Times New Roman"/>
          <w:b/>
          <w:u w:val="single"/>
        </w:rPr>
        <w:t xml:space="preserve"> to 5</w:t>
      </w:r>
      <w:r w:rsidR="00CA14DF" w:rsidRPr="00CA14DF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CA14DF">
        <w:rPr>
          <w:rFonts w:ascii="Times New Roman" w:hAnsi="Times New Roman" w:cs="Times New Roman"/>
          <w:b/>
          <w:u w:val="single"/>
        </w:rPr>
        <w:t xml:space="preserve"> </w:t>
      </w:r>
      <w:r w:rsidR="00276B0F" w:rsidRPr="005F5BED">
        <w:rPr>
          <w:rFonts w:ascii="Times New Roman" w:hAnsi="Times New Roman" w:cs="Times New Roman"/>
          <w:b/>
          <w:u w:val="single"/>
        </w:rPr>
        <w:t>year</w:t>
      </w:r>
      <w:r w:rsidR="00CD4F15">
        <w:rPr>
          <w:rFonts w:ascii="Times New Roman" w:hAnsi="Times New Roman" w:cs="Times New Roman"/>
          <w:b/>
          <w:u w:val="single"/>
        </w:rPr>
        <w:t xml:space="preserve"> </w:t>
      </w:r>
      <w:r w:rsidR="00621505" w:rsidRPr="005F5BED">
        <w:rPr>
          <w:rFonts w:ascii="Times New Roman" w:hAnsi="Times New Roman" w:cs="Times New Roman"/>
          <w:b/>
          <w:u w:val="single"/>
        </w:rPr>
        <w:t>e</w:t>
      </w:r>
      <w:r w:rsidR="00276B0F" w:rsidRPr="005F5BED">
        <w:rPr>
          <w:rFonts w:ascii="Times New Roman" w:hAnsi="Times New Roman" w:cs="Times New Roman"/>
          <w:b/>
          <w:u w:val="single"/>
        </w:rPr>
        <w:t>xtension</w:t>
      </w:r>
      <w:r w:rsidR="00576AD0" w:rsidRPr="005F5BED">
        <w:rPr>
          <w:rFonts w:ascii="Times New Roman" w:hAnsi="Times New Roman" w:cs="Times New Roman"/>
          <w:b/>
          <w:u w:val="single"/>
        </w:rPr>
        <w:t xml:space="preserve"> with </w:t>
      </w:r>
      <w:r w:rsidR="00CD4F15">
        <w:rPr>
          <w:rFonts w:ascii="Times New Roman" w:hAnsi="Times New Roman" w:cs="Times New Roman"/>
          <w:b/>
          <w:u w:val="single"/>
        </w:rPr>
        <w:t>enhancement of Scholarship</w:t>
      </w:r>
      <w:r w:rsidR="00276B0F" w:rsidRPr="005F5BED">
        <w:rPr>
          <w:rFonts w:ascii="Times New Roman" w:hAnsi="Times New Roman" w:cs="Times New Roman"/>
          <w:b/>
          <w:u w:val="single"/>
        </w:rPr>
        <w:t>- VC Approval</w:t>
      </w:r>
      <w:r w:rsidR="00621505" w:rsidRPr="005F5BED">
        <w:rPr>
          <w:rFonts w:ascii="Times New Roman" w:hAnsi="Times New Roman" w:cs="Times New Roman"/>
          <w:b/>
          <w:u w:val="single"/>
        </w:rPr>
        <w:t>–Reg.</w:t>
      </w:r>
    </w:p>
    <w:p w14:paraId="439F1EEC" w14:textId="77777777" w:rsidR="00F61AFC" w:rsidRPr="003A7031" w:rsidRDefault="00F61AFC" w:rsidP="005F5BED">
      <w:pPr>
        <w:spacing w:after="0"/>
        <w:rPr>
          <w:rFonts w:ascii="Times New Roman" w:hAnsi="Times New Roman" w:cs="Times New Roman"/>
          <w:b/>
          <w:sz w:val="14"/>
          <w:szCs w:val="28"/>
        </w:rPr>
      </w:pP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5778"/>
        <w:gridCol w:w="5416"/>
      </w:tblGrid>
      <w:tr w:rsidR="009D32EB" w:rsidRPr="005F5BED" w14:paraId="39E3BE53" w14:textId="77777777" w:rsidTr="00820E2B">
        <w:trPr>
          <w:trHeight w:val="317"/>
        </w:trPr>
        <w:tc>
          <w:tcPr>
            <w:tcW w:w="5778" w:type="dxa"/>
            <w:vAlign w:val="bottom"/>
          </w:tcPr>
          <w:p w14:paraId="4A721EEC" w14:textId="77777777" w:rsidR="009D32EB" w:rsidRPr="005F5BED" w:rsidRDefault="00820E2B" w:rsidP="00B071C8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 xml:space="preserve">Name of the Research Scholar </w:t>
            </w:r>
          </w:p>
        </w:tc>
        <w:tc>
          <w:tcPr>
            <w:tcW w:w="5416" w:type="dxa"/>
            <w:vAlign w:val="bottom"/>
          </w:tcPr>
          <w:p w14:paraId="17191FC0" w14:textId="77777777" w:rsidR="009D32EB" w:rsidRPr="005F5BED" w:rsidRDefault="009D32EB" w:rsidP="00B071C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820E2B" w:rsidRPr="005F5BED" w14:paraId="1AD3FE7D" w14:textId="77777777" w:rsidTr="00820E2B">
        <w:trPr>
          <w:trHeight w:val="353"/>
        </w:trPr>
        <w:tc>
          <w:tcPr>
            <w:tcW w:w="5778" w:type="dxa"/>
            <w:vAlign w:val="bottom"/>
          </w:tcPr>
          <w:p w14:paraId="71094B1E" w14:textId="77777777" w:rsidR="00820E2B" w:rsidRPr="005F5BED" w:rsidRDefault="00820E2B" w:rsidP="00820E2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Registration No</w:t>
            </w:r>
          </w:p>
        </w:tc>
        <w:tc>
          <w:tcPr>
            <w:tcW w:w="5416" w:type="dxa"/>
            <w:vAlign w:val="bottom"/>
          </w:tcPr>
          <w:p w14:paraId="0C93BD5B" w14:textId="77777777" w:rsidR="00820E2B" w:rsidRPr="005F5BED" w:rsidRDefault="00820E2B" w:rsidP="00B071C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B071C8" w:rsidRPr="005F5BED" w14:paraId="57B2DE70" w14:textId="77777777" w:rsidTr="00820E2B">
        <w:trPr>
          <w:trHeight w:val="344"/>
        </w:trPr>
        <w:tc>
          <w:tcPr>
            <w:tcW w:w="5778" w:type="dxa"/>
            <w:vAlign w:val="bottom"/>
          </w:tcPr>
          <w:p w14:paraId="51D6BE40" w14:textId="77777777" w:rsidR="00B071C8" w:rsidRPr="005F5BED" w:rsidRDefault="00820E2B" w:rsidP="00820E2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Name of the Department</w:t>
            </w:r>
          </w:p>
        </w:tc>
        <w:tc>
          <w:tcPr>
            <w:tcW w:w="5416" w:type="dxa"/>
            <w:vAlign w:val="bottom"/>
          </w:tcPr>
          <w:p w14:paraId="364D89F9" w14:textId="77777777" w:rsidR="00B071C8" w:rsidRPr="005F5BED" w:rsidRDefault="00B071C8" w:rsidP="00B071C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820E2B" w:rsidRPr="005F5BED" w14:paraId="3D30CA76" w14:textId="77777777" w:rsidTr="00820E2B">
        <w:trPr>
          <w:trHeight w:val="353"/>
        </w:trPr>
        <w:tc>
          <w:tcPr>
            <w:tcW w:w="5778" w:type="dxa"/>
            <w:vAlign w:val="bottom"/>
          </w:tcPr>
          <w:p w14:paraId="040C4562" w14:textId="77777777" w:rsidR="00820E2B" w:rsidRPr="005F5BED" w:rsidRDefault="00820E2B" w:rsidP="00820E2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 xml:space="preserve">Date of Admission </w:t>
            </w:r>
          </w:p>
        </w:tc>
        <w:tc>
          <w:tcPr>
            <w:tcW w:w="5416" w:type="dxa"/>
            <w:vAlign w:val="bottom"/>
          </w:tcPr>
          <w:p w14:paraId="65CE7A25" w14:textId="77777777" w:rsidR="00820E2B" w:rsidRPr="005F5BED" w:rsidRDefault="00820E2B" w:rsidP="00820E2B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820E2B" w:rsidRPr="005F5BED" w14:paraId="53F943EA" w14:textId="77777777" w:rsidTr="00820E2B">
        <w:trPr>
          <w:trHeight w:val="344"/>
        </w:trPr>
        <w:tc>
          <w:tcPr>
            <w:tcW w:w="5778" w:type="dxa"/>
            <w:vAlign w:val="bottom"/>
          </w:tcPr>
          <w:p w14:paraId="13D3F5B9" w14:textId="77777777" w:rsidR="00820E2B" w:rsidRPr="005F5BED" w:rsidRDefault="00820E2B" w:rsidP="00820E2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 xml:space="preserve">Name of the Supervisor </w:t>
            </w:r>
          </w:p>
        </w:tc>
        <w:tc>
          <w:tcPr>
            <w:tcW w:w="5416" w:type="dxa"/>
            <w:vAlign w:val="bottom"/>
          </w:tcPr>
          <w:p w14:paraId="4586806A" w14:textId="77777777" w:rsidR="00820E2B" w:rsidRPr="005F5BED" w:rsidRDefault="00820E2B" w:rsidP="00820E2B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820E2B" w:rsidRPr="005F5BED" w14:paraId="67A795D1" w14:textId="77777777" w:rsidTr="00820E2B">
        <w:trPr>
          <w:trHeight w:val="353"/>
        </w:trPr>
        <w:tc>
          <w:tcPr>
            <w:tcW w:w="5778" w:type="dxa"/>
            <w:vAlign w:val="bottom"/>
          </w:tcPr>
          <w:p w14:paraId="1CAF46F2" w14:textId="77777777" w:rsidR="00820E2B" w:rsidRPr="005F5BED" w:rsidRDefault="00820E2B" w:rsidP="00820E2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</w:rPr>
              <w:t xml:space="preserve">External </w:t>
            </w:r>
            <w:r w:rsidRPr="005F5BED">
              <w:rPr>
                <w:rFonts w:ascii="Times New Roman" w:hAnsi="Times New Roman" w:cs="Times New Roman"/>
                <w:b/>
              </w:rPr>
              <w:t>Co-Supervisor</w:t>
            </w:r>
            <w:r>
              <w:rPr>
                <w:rFonts w:ascii="Times New Roman" w:hAnsi="Times New Roman" w:cs="Times New Roman"/>
                <w:b/>
              </w:rPr>
              <w:t xml:space="preserve"> / Co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pervisor</w:t>
            </w:r>
            <w:proofErr w:type="spellEnd"/>
            <w:r w:rsidRPr="005F5BED">
              <w:rPr>
                <w:rFonts w:ascii="Times New Roman" w:hAnsi="Times New Roman" w:cs="Times New Roman"/>
                <w:b/>
              </w:rPr>
              <w:t xml:space="preserve"> if any </w:t>
            </w:r>
          </w:p>
        </w:tc>
        <w:tc>
          <w:tcPr>
            <w:tcW w:w="5416" w:type="dxa"/>
            <w:vAlign w:val="bottom"/>
          </w:tcPr>
          <w:p w14:paraId="0B416AB7" w14:textId="77777777" w:rsidR="00820E2B" w:rsidRPr="005F5BED" w:rsidRDefault="00820E2B" w:rsidP="00820E2B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820E2B" w:rsidRPr="005F5BED" w14:paraId="359F0C8A" w14:textId="77777777" w:rsidTr="00820E2B">
        <w:trPr>
          <w:trHeight w:val="353"/>
        </w:trPr>
        <w:tc>
          <w:tcPr>
            <w:tcW w:w="5778" w:type="dxa"/>
            <w:vAlign w:val="bottom"/>
          </w:tcPr>
          <w:p w14:paraId="232B5AA1" w14:textId="77777777" w:rsidR="00820E2B" w:rsidRPr="005F5BED" w:rsidRDefault="00820E2B" w:rsidP="00820E2B">
            <w:pPr>
              <w:spacing w:after="120"/>
              <w:rPr>
                <w:rFonts w:ascii="Times New Roman" w:hAnsi="Times New Roman" w:cs="Times New Roman"/>
                <w:b/>
              </w:rPr>
            </w:pPr>
            <w:proofErr w:type="gramStart"/>
            <w:r w:rsidRPr="005F5BED">
              <w:rPr>
                <w:rFonts w:ascii="Times New Roman" w:hAnsi="Times New Roman" w:cs="Times New Roman"/>
                <w:b/>
              </w:rPr>
              <w:t xml:space="preserve">Category( </w:t>
            </w:r>
            <w:r>
              <w:rPr>
                <w:rFonts w:ascii="Times New Roman" w:hAnsi="Times New Roman" w:cs="Times New Roman"/>
                <w:b/>
              </w:rPr>
              <w:t>DIAT</w:t>
            </w:r>
            <w:proofErr w:type="gramEnd"/>
            <w:r>
              <w:rPr>
                <w:rFonts w:ascii="Times New Roman" w:hAnsi="Times New Roman" w:cs="Times New Roman"/>
                <w:b/>
              </w:rPr>
              <w:t>-</w:t>
            </w:r>
            <w:r w:rsidRPr="005F5BED">
              <w:rPr>
                <w:rFonts w:ascii="Times New Roman" w:hAnsi="Times New Roman" w:cs="Times New Roman"/>
                <w:b/>
              </w:rPr>
              <w:t>Fellowship</w:t>
            </w:r>
            <w:r>
              <w:rPr>
                <w:rFonts w:ascii="Times New Roman" w:hAnsi="Times New Roman" w:cs="Times New Roman"/>
                <w:b/>
              </w:rPr>
              <w:t>/ Project or if any)</w:t>
            </w:r>
          </w:p>
        </w:tc>
        <w:tc>
          <w:tcPr>
            <w:tcW w:w="5416" w:type="dxa"/>
            <w:vAlign w:val="bottom"/>
          </w:tcPr>
          <w:p w14:paraId="514094F3" w14:textId="77777777" w:rsidR="00820E2B" w:rsidRPr="005F5BED" w:rsidRDefault="00820E2B" w:rsidP="00820E2B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820E2B" w:rsidRPr="005F5BED" w14:paraId="7BF05025" w14:textId="77777777" w:rsidTr="00820E2B">
        <w:trPr>
          <w:trHeight w:val="137"/>
        </w:trPr>
        <w:tc>
          <w:tcPr>
            <w:tcW w:w="5778" w:type="dxa"/>
            <w:vAlign w:val="bottom"/>
          </w:tcPr>
          <w:p w14:paraId="31B0D0F1" w14:textId="77777777" w:rsidR="00820E2B" w:rsidRPr="005F5BED" w:rsidRDefault="00820E2B" w:rsidP="00820E2B">
            <w:pPr>
              <w:spacing w:after="120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F5BED">
              <w:rPr>
                <w:rFonts w:ascii="Times New Roman" w:hAnsi="Times New Roman" w:cs="Times New Roman"/>
                <w:b/>
              </w:rPr>
              <w:t>No.of</w:t>
            </w:r>
            <w:proofErr w:type="spellEnd"/>
            <w:proofErr w:type="gramEnd"/>
            <w:r w:rsidRPr="005F5BED">
              <w:rPr>
                <w:rFonts w:ascii="Times New Roman" w:hAnsi="Times New Roman" w:cs="Times New Roman"/>
                <w:b/>
              </w:rPr>
              <w:t xml:space="preserve"> semesters completed </w:t>
            </w:r>
          </w:p>
        </w:tc>
        <w:tc>
          <w:tcPr>
            <w:tcW w:w="5416" w:type="dxa"/>
            <w:vAlign w:val="bottom"/>
          </w:tcPr>
          <w:p w14:paraId="674C79FA" w14:textId="77777777" w:rsidR="00820E2B" w:rsidRPr="005F5BED" w:rsidRDefault="00820E2B" w:rsidP="00820E2B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820E2B" w:rsidRPr="005F5BED" w14:paraId="1C573C08" w14:textId="77777777" w:rsidTr="00820E2B">
        <w:trPr>
          <w:trHeight w:val="353"/>
        </w:trPr>
        <w:tc>
          <w:tcPr>
            <w:tcW w:w="5778" w:type="dxa"/>
            <w:vAlign w:val="bottom"/>
          </w:tcPr>
          <w:p w14:paraId="4D3FA3F6" w14:textId="77777777" w:rsidR="00820E2B" w:rsidRPr="005F5BED" w:rsidRDefault="00820E2B" w:rsidP="00820E2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 xml:space="preserve">Approval sought for </w:t>
            </w:r>
          </w:p>
        </w:tc>
        <w:tc>
          <w:tcPr>
            <w:tcW w:w="5416" w:type="dxa"/>
          </w:tcPr>
          <w:p w14:paraId="1D81EC69" w14:textId="77777777" w:rsidR="00820E2B" w:rsidRPr="00820E2B" w:rsidRDefault="00820E2B" w:rsidP="00820E2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E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Start"/>
            <w:r w:rsidRPr="00820E2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820E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to</w:t>
            </w:r>
            <w:proofErr w:type="gramEnd"/>
            <w:r w:rsidRPr="00820E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Pr="00820E2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rd</w:t>
            </w:r>
            <w:r w:rsidRPr="00820E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14DF">
              <w:rPr>
                <w:rFonts w:ascii="Times New Roman" w:hAnsi="Times New Roman" w:cs="Times New Roman"/>
                <w:b/>
                <w:sz w:val="20"/>
                <w:szCs w:val="20"/>
              </w:rPr>
              <w:t>or 4</w:t>
            </w:r>
            <w:r w:rsidR="00CA14DF" w:rsidRPr="00CA14D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="00CA1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5</w:t>
            </w:r>
            <w:r w:rsidR="00CA14DF" w:rsidRPr="00CA14D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="00CA1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0E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ar extension with enhancement of Scholarship</w:t>
            </w:r>
          </w:p>
        </w:tc>
      </w:tr>
      <w:tr w:rsidR="00820E2B" w:rsidRPr="005F5BED" w14:paraId="384AEA1D" w14:textId="77777777" w:rsidTr="00820E2B">
        <w:trPr>
          <w:trHeight w:val="343"/>
        </w:trPr>
        <w:tc>
          <w:tcPr>
            <w:tcW w:w="5778" w:type="dxa"/>
          </w:tcPr>
          <w:p w14:paraId="59A6C81C" w14:textId="77777777" w:rsidR="00820E2B" w:rsidRPr="005F5BED" w:rsidRDefault="00820E2B" w:rsidP="00820E2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Tentative title of Doctoral work</w:t>
            </w:r>
          </w:p>
        </w:tc>
        <w:tc>
          <w:tcPr>
            <w:tcW w:w="5416" w:type="dxa"/>
            <w:vAlign w:val="bottom"/>
          </w:tcPr>
          <w:p w14:paraId="6E57C5C4" w14:textId="77777777" w:rsidR="00820E2B" w:rsidRPr="005F5BED" w:rsidRDefault="00820E2B" w:rsidP="00820E2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D042265" w14:textId="77777777" w:rsidR="00F61AFC" w:rsidRPr="005F5BED" w:rsidRDefault="00276B0F" w:rsidP="003A7031">
      <w:pPr>
        <w:pStyle w:val="ListParagraph"/>
        <w:numPr>
          <w:ilvl w:val="0"/>
          <w:numId w:val="27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5F5BED">
        <w:rPr>
          <w:rFonts w:ascii="Times New Roman" w:hAnsi="Times New Roman" w:cs="Times New Roman"/>
          <w:b/>
        </w:rPr>
        <w:t xml:space="preserve">Work </w:t>
      </w:r>
      <w:r w:rsidR="0030174C" w:rsidRPr="005F5BED">
        <w:rPr>
          <w:rFonts w:ascii="Times New Roman" w:hAnsi="Times New Roman" w:cs="Times New Roman"/>
          <w:b/>
        </w:rPr>
        <w:t xml:space="preserve">carried out </w:t>
      </w:r>
      <w:r w:rsidR="00F61AFC" w:rsidRPr="005F5BED">
        <w:rPr>
          <w:rFonts w:ascii="Times New Roman" w:hAnsi="Times New Roman" w:cs="Times New Roman"/>
          <w:b/>
        </w:rPr>
        <w:t>in detail</w:t>
      </w:r>
      <w:r w:rsidR="00F61AFC" w:rsidRPr="005F5BED">
        <w:rPr>
          <w:rFonts w:ascii="Times New Roman" w:hAnsi="Times New Roman" w:cs="Times New Roman"/>
        </w:rPr>
        <w:t xml:space="preserve"> (</w:t>
      </w:r>
      <w:r w:rsidRPr="005F5BED">
        <w:rPr>
          <w:rFonts w:ascii="Times New Roman" w:hAnsi="Times New Roman" w:cs="Times New Roman"/>
          <w:b/>
        </w:rPr>
        <w:t>Sem-wise for last 4/8 semesters</w:t>
      </w:r>
      <w:r w:rsidR="00F61AFC" w:rsidRPr="005F5BED">
        <w:rPr>
          <w:rFonts w:ascii="Times New Roman" w:hAnsi="Times New Roman" w:cs="Times New Roman"/>
        </w:rPr>
        <w:t>)</w:t>
      </w:r>
    </w:p>
    <w:p w14:paraId="12A83797" w14:textId="77777777" w:rsidR="00036E70" w:rsidRPr="005F5BED" w:rsidRDefault="00036E70" w:rsidP="00036E70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F5BED">
        <w:rPr>
          <w:rFonts w:ascii="Times New Roman" w:hAnsi="Times New Roman" w:cs="Times New Roman"/>
          <w:b/>
          <w:color w:val="000000" w:themeColor="text1"/>
        </w:rPr>
        <w:t xml:space="preserve">Course work Details </w:t>
      </w:r>
    </w:p>
    <w:p w14:paraId="5A69467D" w14:textId="77777777" w:rsidR="00036E70" w:rsidRPr="005F5BED" w:rsidRDefault="00036E70" w:rsidP="00036E70">
      <w:pPr>
        <w:pStyle w:val="ListParagraph"/>
        <w:spacing w:after="0"/>
        <w:ind w:left="450"/>
        <w:rPr>
          <w:rFonts w:ascii="Times New Roman" w:hAnsi="Times New Roman" w:cs="Times New Roman"/>
          <w:b/>
        </w:rPr>
      </w:pPr>
    </w:p>
    <w:tbl>
      <w:tblPr>
        <w:tblStyle w:val="TableGrid"/>
        <w:tblW w:w="11499" w:type="dxa"/>
        <w:tblInd w:w="18" w:type="dxa"/>
        <w:tblLook w:val="04A0" w:firstRow="1" w:lastRow="0" w:firstColumn="1" w:lastColumn="0" w:noHBand="0" w:noVBand="1"/>
      </w:tblPr>
      <w:tblGrid>
        <w:gridCol w:w="1647"/>
        <w:gridCol w:w="5263"/>
        <w:gridCol w:w="2012"/>
        <w:gridCol w:w="2577"/>
      </w:tblGrid>
      <w:tr w:rsidR="00036E70" w:rsidRPr="005F5BED" w14:paraId="08BFFBBD" w14:textId="77777777" w:rsidTr="005F5BED">
        <w:trPr>
          <w:trHeight w:val="556"/>
        </w:trPr>
        <w:tc>
          <w:tcPr>
            <w:tcW w:w="1647" w:type="dxa"/>
            <w:vAlign w:val="center"/>
          </w:tcPr>
          <w:p w14:paraId="13C210D0" w14:textId="77777777" w:rsidR="00036E70" w:rsidRPr="005F5BED" w:rsidRDefault="00036E70" w:rsidP="006E23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5263" w:type="dxa"/>
            <w:vAlign w:val="center"/>
          </w:tcPr>
          <w:p w14:paraId="170BC884" w14:textId="77777777" w:rsidR="00036E70" w:rsidRPr="005F5BED" w:rsidRDefault="00036E70" w:rsidP="006E23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Name of the Course</w:t>
            </w:r>
          </w:p>
        </w:tc>
        <w:tc>
          <w:tcPr>
            <w:tcW w:w="2012" w:type="dxa"/>
            <w:vAlign w:val="center"/>
          </w:tcPr>
          <w:p w14:paraId="3A183856" w14:textId="77777777" w:rsidR="00036E70" w:rsidRPr="005F5BED" w:rsidRDefault="00036E70" w:rsidP="006E23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2577" w:type="dxa"/>
            <w:vAlign w:val="center"/>
          </w:tcPr>
          <w:p w14:paraId="4E36008D" w14:textId="77777777" w:rsidR="00036E70" w:rsidRPr="005F5BED" w:rsidRDefault="00036E70" w:rsidP="006E23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Marks</w:t>
            </w:r>
          </w:p>
        </w:tc>
      </w:tr>
      <w:tr w:rsidR="00036E70" w:rsidRPr="005F5BED" w14:paraId="33F25CD9" w14:textId="77777777" w:rsidTr="005F5BED">
        <w:trPr>
          <w:trHeight w:val="361"/>
        </w:trPr>
        <w:tc>
          <w:tcPr>
            <w:tcW w:w="1647" w:type="dxa"/>
            <w:vAlign w:val="center"/>
          </w:tcPr>
          <w:p w14:paraId="48294552" w14:textId="77777777" w:rsidR="00036E70" w:rsidRPr="005F5BED" w:rsidRDefault="00036E70" w:rsidP="006E23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  <w:vAlign w:val="center"/>
          </w:tcPr>
          <w:p w14:paraId="72553573" w14:textId="77777777" w:rsidR="00036E70" w:rsidRPr="005F5BED" w:rsidRDefault="00036E70" w:rsidP="006E23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Align w:val="center"/>
          </w:tcPr>
          <w:p w14:paraId="49F074BD" w14:textId="77777777" w:rsidR="00036E70" w:rsidRPr="005F5BED" w:rsidRDefault="00036E70" w:rsidP="006E23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Align w:val="center"/>
          </w:tcPr>
          <w:p w14:paraId="28BB4928" w14:textId="77777777" w:rsidR="00036E70" w:rsidRPr="005F5BED" w:rsidRDefault="00036E70" w:rsidP="006E23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E70" w:rsidRPr="005F5BED" w14:paraId="68A12963" w14:textId="77777777" w:rsidTr="005F5BED">
        <w:trPr>
          <w:trHeight w:val="361"/>
        </w:trPr>
        <w:tc>
          <w:tcPr>
            <w:tcW w:w="1647" w:type="dxa"/>
            <w:vAlign w:val="center"/>
          </w:tcPr>
          <w:p w14:paraId="73E0B816" w14:textId="77777777" w:rsidR="00036E70" w:rsidRPr="005F5BED" w:rsidRDefault="00036E70" w:rsidP="006E2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  <w:vAlign w:val="center"/>
          </w:tcPr>
          <w:p w14:paraId="0F031A3B" w14:textId="77777777" w:rsidR="00036E70" w:rsidRPr="005F5BED" w:rsidRDefault="00036E70" w:rsidP="006E2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Align w:val="center"/>
          </w:tcPr>
          <w:p w14:paraId="05121531" w14:textId="77777777" w:rsidR="00036E70" w:rsidRPr="005F5BED" w:rsidRDefault="00036E70" w:rsidP="006E2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Align w:val="center"/>
          </w:tcPr>
          <w:p w14:paraId="21C39E6B" w14:textId="77777777" w:rsidR="00036E70" w:rsidRPr="005F5BED" w:rsidRDefault="00036E70" w:rsidP="006E23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E70" w:rsidRPr="005F5BED" w14:paraId="45562154" w14:textId="77777777" w:rsidTr="005F5BED">
        <w:trPr>
          <w:trHeight w:val="382"/>
        </w:trPr>
        <w:tc>
          <w:tcPr>
            <w:tcW w:w="1647" w:type="dxa"/>
            <w:vAlign w:val="center"/>
          </w:tcPr>
          <w:p w14:paraId="09BDB5DA" w14:textId="77777777" w:rsidR="00036E70" w:rsidRPr="005F5BED" w:rsidRDefault="00036E70" w:rsidP="006E2365">
            <w:pPr>
              <w:jc w:val="center"/>
              <w:rPr>
                <w:rFonts w:ascii="Times New Roman" w:hAnsi="Times New Roman" w:cs="Times New Roman"/>
              </w:rPr>
            </w:pPr>
          </w:p>
          <w:p w14:paraId="4DF61B79" w14:textId="77777777" w:rsidR="00036E70" w:rsidRPr="005F5BED" w:rsidRDefault="00036E70" w:rsidP="006E2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  <w:vAlign w:val="center"/>
          </w:tcPr>
          <w:p w14:paraId="7588E265" w14:textId="77777777" w:rsidR="00036E70" w:rsidRPr="005F5BED" w:rsidRDefault="00036E70" w:rsidP="00036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Align w:val="center"/>
          </w:tcPr>
          <w:p w14:paraId="1F623D0C" w14:textId="77777777" w:rsidR="00036E70" w:rsidRPr="005F5BED" w:rsidRDefault="00036E70" w:rsidP="006E2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Align w:val="center"/>
          </w:tcPr>
          <w:p w14:paraId="16CCAEAF" w14:textId="77777777" w:rsidR="00036E70" w:rsidRPr="005F5BED" w:rsidRDefault="00036E70" w:rsidP="006E23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E70" w:rsidRPr="005F5BED" w14:paraId="6E7DF130" w14:textId="77777777" w:rsidTr="005F5BED">
        <w:trPr>
          <w:trHeight w:val="361"/>
        </w:trPr>
        <w:tc>
          <w:tcPr>
            <w:tcW w:w="1647" w:type="dxa"/>
            <w:vAlign w:val="center"/>
          </w:tcPr>
          <w:p w14:paraId="14495E5F" w14:textId="77777777" w:rsidR="00036E70" w:rsidRPr="005F5BED" w:rsidRDefault="00036E70" w:rsidP="006E2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  <w:vAlign w:val="center"/>
          </w:tcPr>
          <w:p w14:paraId="5DB62798" w14:textId="77777777" w:rsidR="00036E70" w:rsidRPr="005F5BED" w:rsidRDefault="00036E70" w:rsidP="006E2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Align w:val="center"/>
          </w:tcPr>
          <w:p w14:paraId="3019DE31" w14:textId="77777777" w:rsidR="00036E70" w:rsidRPr="005F5BED" w:rsidRDefault="00036E70" w:rsidP="006E2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Align w:val="center"/>
          </w:tcPr>
          <w:p w14:paraId="6B6DCDD2" w14:textId="77777777" w:rsidR="00036E70" w:rsidRPr="005F5BED" w:rsidRDefault="00036E70" w:rsidP="006E23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9AC109" w14:textId="77777777" w:rsidR="00036E70" w:rsidRPr="005F5BED" w:rsidRDefault="009E17B3" w:rsidP="00036E70">
      <w:pPr>
        <w:pStyle w:val="ListParagraph"/>
        <w:spacing w:after="0" w:line="240" w:lineRule="auto"/>
        <w:ind w:left="7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n-US" w:eastAsia="en-US"/>
        </w:rPr>
        <w:pict w14:anchorId="1EFCA5D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5.8pt;margin-top:9.6pt;width:181.4pt;height:14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">
            <v:textbox>
              <w:txbxContent>
                <w:p w14:paraId="0121E29E" w14:textId="77777777" w:rsidR="00036E70" w:rsidRDefault="00036E70"/>
              </w:txbxContent>
            </v:textbox>
          </v:shape>
        </w:pict>
      </w:r>
    </w:p>
    <w:p w14:paraId="7BEC672F" w14:textId="77777777" w:rsidR="00036E70" w:rsidRPr="005F5BED" w:rsidRDefault="00036E70" w:rsidP="00036E7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5BED">
        <w:rPr>
          <w:rFonts w:ascii="Times New Roman" w:hAnsi="Times New Roman" w:cs="Times New Roman"/>
          <w:b/>
        </w:rPr>
        <w:t xml:space="preserve">Date of </w:t>
      </w:r>
      <w:proofErr w:type="spellStart"/>
      <w:r w:rsidRPr="005F5BED">
        <w:rPr>
          <w:rFonts w:ascii="Times New Roman" w:hAnsi="Times New Roman" w:cs="Times New Roman"/>
          <w:b/>
        </w:rPr>
        <w:t>Competetion</w:t>
      </w:r>
      <w:proofErr w:type="spellEnd"/>
      <w:r w:rsidRPr="005F5BED">
        <w:rPr>
          <w:rFonts w:ascii="Times New Roman" w:hAnsi="Times New Roman" w:cs="Times New Roman"/>
          <w:b/>
        </w:rPr>
        <w:t xml:space="preserve"> of Comprehensive Exam: </w:t>
      </w:r>
    </w:p>
    <w:p w14:paraId="373F6C16" w14:textId="77777777" w:rsidR="00036E70" w:rsidRPr="005F5BED" w:rsidRDefault="00036E70" w:rsidP="00036E70">
      <w:pPr>
        <w:pStyle w:val="ListParagraph"/>
        <w:spacing w:after="0" w:line="240" w:lineRule="auto"/>
        <w:ind w:left="785"/>
        <w:jc w:val="both"/>
        <w:rPr>
          <w:rFonts w:ascii="Times New Roman" w:hAnsi="Times New Roman" w:cs="Times New Roman"/>
          <w:b/>
        </w:rPr>
      </w:pPr>
    </w:p>
    <w:p w14:paraId="17226522" w14:textId="77777777" w:rsidR="00036E70" w:rsidRPr="005F5BED" w:rsidRDefault="00036E70" w:rsidP="00036E7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5BED">
        <w:rPr>
          <w:rFonts w:ascii="Times New Roman" w:hAnsi="Times New Roman" w:cs="Times New Roman"/>
          <w:b/>
        </w:rPr>
        <w:t>Research Carried out</w:t>
      </w:r>
      <w:r w:rsidR="00ED4FD2" w:rsidRPr="005F5BED">
        <w:rPr>
          <w:rFonts w:ascii="Times New Roman" w:hAnsi="Times New Roman" w:cs="Times New Roman"/>
          <w:b/>
        </w:rPr>
        <w:t xml:space="preserve"> in each semester</w:t>
      </w:r>
      <w:r w:rsidRPr="005F5BED">
        <w:rPr>
          <w:rFonts w:ascii="Times New Roman" w:hAnsi="Times New Roman" w:cs="Times New Roman"/>
          <w:b/>
        </w:rPr>
        <w:t xml:space="preserve">: </w:t>
      </w:r>
    </w:p>
    <w:p w14:paraId="1D8E745D" w14:textId="77777777" w:rsidR="00276B0F" w:rsidRPr="005F5BED" w:rsidRDefault="00276B0F" w:rsidP="00276B0F">
      <w:pPr>
        <w:pStyle w:val="ListParagraph"/>
        <w:spacing w:after="12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3"/>
        <w:gridCol w:w="994"/>
        <w:gridCol w:w="994"/>
        <w:gridCol w:w="8685"/>
      </w:tblGrid>
      <w:tr w:rsidR="007072FE" w:rsidRPr="005F5BED" w14:paraId="0D627315" w14:textId="77777777" w:rsidTr="007072FE">
        <w:trPr>
          <w:trHeight w:val="170"/>
        </w:trPr>
        <w:tc>
          <w:tcPr>
            <w:tcW w:w="382" w:type="pct"/>
            <w:vMerge w:val="restart"/>
          </w:tcPr>
          <w:p w14:paraId="7D12D14C" w14:textId="77777777" w:rsidR="007072FE" w:rsidRPr="005F5BED" w:rsidRDefault="007072FE" w:rsidP="00E26CF8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Sem</w:t>
            </w:r>
          </w:p>
        </w:tc>
        <w:tc>
          <w:tcPr>
            <w:tcW w:w="860" w:type="pct"/>
            <w:gridSpan w:val="2"/>
          </w:tcPr>
          <w:p w14:paraId="55F455AE" w14:textId="77777777" w:rsidR="007072FE" w:rsidRPr="005F5BED" w:rsidRDefault="007072FE" w:rsidP="00E26CF8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3758" w:type="pct"/>
            <w:vMerge w:val="restart"/>
          </w:tcPr>
          <w:p w14:paraId="1987E4D5" w14:textId="77777777" w:rsidR="007072FE" w:rsidRPr="005F5BED" w:rsidRDefault="007072FE" w:rsidP="00E26CF8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Work carried out (Bullet form)</w:t>
            </w:r>
          </w:p>
        </w:tc>
      </w:tr>
      <w:tr w:rsidR="007072FE" w:rsidRPr="005F5BED" w14:paraId="12E5E69F" w14:textId="77777777" w:rsidTr="007072FE">
        <w:trPr>
          <w:trHeight w:val="170"/>
        </w:trPr>
        <w:tc>
          <w:tcPr>
            <w:tcW w:w="382" w:type="pct"/>
            <w:vMerge/>
          </w:tcPr>
          <w:p w14:paraId="14E5ACD8" w14:textId="77777777" w:rsidR="007072FE" w:rsidRPr="005F5BED" w:rsidRDefault="007072FE" w:rsidP="00E26CF8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pct"/>
          </w:tcPr>
          <w:p w14:paraId="4A24A77F" w14:textId="77777777" w:rsidR="007072FE" w:rsidRPr="005F5BED" w:rsidRDefault="007072FE" w:rsidP="00E26CF8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From</w:t>
            </w:r>
          </w:p>
        </w:tc>
        <w:tc>
          <w:tcPr>
            <w:tcW w:w="430" w:type="pct"/>
          </w:tcPr>
          <w:p w14:paraId="7B3A827C" w14:textId="77777777" w:rsidR="007072FE" w:rsidRPr="005F5BED" w:rsidRDefault="007072FE" w:rsidP="00E26CF8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To</w:t>
            </w:r>
          </w:p>
        </w:tc>
        <w:tc>
          <w:tcPr>
            <w:tcW w:w="3758" w:type="pct"/>
            <w:vMerge/>
          </w:tcPr>
          <w:p w14:paraId="0EACB69A" w14:textId="77777777" w:rsidR="007072FE" w:rsidRPr="005F5BED" w:rsidRDefault="007072FE" w:rsidP="00E26CF8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72FE" w:rsidRPr="005F5BED" w14:paraId="1278D87F" w14:textId="77777777" w:rsidTr="007072FE">
        <w:tc>
          <w:tcPr>
            <w:tcW w:w="382" w:type="pct"/>
          </w:tcPr>
          <w:p w14:paraId="18CD2FD7" w14:textId="77777777" w:rsidR="007072FE" w:rsidRPr="005F5BED" w:rsidRDefault="007072FE" w:rsidP="00883F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14:paraId="12B108ED" w14:textId="77777777" w:rsidR="007072FE" w:rsidRPr="005F5BED" w:rsidRDefault="007072FE" w:rsidP="00883F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14:paraId="2CB019F5" w14:textId="77777777" w:rsidR="007072FE" w:rsidRPr="005F5BED" w:rsidRDefault="007072FE" w:rsidP="00883F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8" w:type="pct"/>
          </w:tcPr>
          <w:p w14:paraId="7AE085C5" w14:textId="77777777" w:rsidR="007072FE" w:rsidRPr="005F5BED" w:rsidRDefault="007072FE" w:rsidP="00883F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72FE" w:rsidRPr="005F5BED" w14:paraId="424B26F9" w14:textId="77777777" w:rsidTr="007072FE">
        <w:tc>
          <w:tcPr>
            <w:tcW w:w="382" w:type="pct"/>
          </w:tcPr>
          <w:p w14:paraId="4116326A" w14:textId="77777777" w:rsidR="007072FE" w:rsidRPr="005F5BED" w:rsidRDefault="007072FE" w:rsidP="00883F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14:paraId="0B98E1C8" w14:textId="77777777" w:rsidR="007072FE" w:rsidRPr="005F5BED" w:rsidRDefault="007072FE" w:rsidP="00883F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14:paraId="031A5DE6" w14:textId="77777777" w:rsidR="007072FE" w:rsidRPr="005F5BED" w:rsidRDefault="007072FE" w:rsidP="00883F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8" w:type="pct"/>
          </w:tcPr>
          <w:p w14:paraId="2590E26D" w14:textId="77777777" w:rsidR="007072FE" w:rsidRPr="005F5BED" w:rsidRDefault="007072FE" w:rsidP="00883F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822F1DA" w14:textId="77777777" w:rsidR="00DA4217" w:rsidRPr="005F5BED" w:rsidRDefault="00DA4217" w:rsidP="00883F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A51867" w14:textId="77777777" w:rsidR="00576AD0" w:rsidRPr="005F5BED" w:rsidRDefault="000D5BC1" w:rsidP="00E2774F">
      <w:pPr>
        <w:pStyle w:val="ListParagraph"/>
        <w:numPr>
          <w:ilvl w:val="0"/>
          <w:numId w:val="27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/>
        </w:rPr>
      </w:pPr>
      <w:r w:rsidRPr="005F5BED">
        <w:rPr>
          <w:rFonts w:ascii="Times New Roman" w:eastAsia="Times New Roman" w:hAnsi="Times New Roman" w:cs="Times New Roman"/>
          <w:b/>
        </w:rPr>
        <w:t>Papers Published/U</w:t>
      </w:r>
      <w:r w:rsidR="00031E62" w:rsidRPr="005F5BED">
        <w:rPr>
          <w:rFonts w:ascii="Times New Roman" w:eastAsia="Times New Roman" w:hAnsi="Times New Roman" w:cs="Times New Roman"/>
          <w:b/>
        </w:rPr>
        <w:t>nder review</w:t>
      </w:r>
      <w:r w:rsidR="007B3518" w:rsidRPr="005F5BED">
        <w:rPr>
          <w:rFonts w:ascii="Times New Roman" w:eastAsia="Times New Roman" w:hAnsi="Times New Roman" w:cs="Times New Roman"/>
          <w:b/>
        </w:rPr>
        <w:t xml:space="preserve"> in journals till d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4"/>
        <w:gridCol w:w="1334"/>
        <w:gridCol w:w="1336"/>
        <w:gridCol w:w="1696"/>
        <w:gridCol w:w="1241"/>
        <w:gridCol w:w="1070"/>
        <w:gridCol w:w="1336"/>
        <w:gridCol w:w="1336"/>
        <w:gridCol w:w="1183"/>
      </w:tblGrid>
      <w:tr w:rsidR="00961E99" w:rsidRPr="005F5BED" w14:paraId="6161297C" w14:textId="77777777" w:rsidTr="0039727D">
        <w:trPr>
          <w:trHeight w:val="242"/>
        </w:trPr>
        <w:tc>
          <w:tcPr>
            <w:tcW w:w="443" w:type="pct"/>
            <w:vMerge w:val="restart"/>
          </w:tcPr>
          <w:p w14:paraId="0BA609F4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5BED">
              <w:rPr>
                <w:rFonts w:ascii="Times New Roman" w:hAnsi="Times New Roman" w:cs="Times New Roman"/>
              </w:rPr>
              <w:t>S.No</w:t>
            </w:r>
            <w:proofErr w:type="spellEnd"/>
            <w:r w:rsidRPr="005F5B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44" w:type="pct"/>
            <w:gridSpan w:val="7"/>
          </w:tcPr>
          <w:p w14:paraId="7BD883A5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Full citation of the paper (</w:t>
            </w:r>
            <w:proofErr w:type="spellStart"/>
            <w:proofErr w:type="gramStart"/>
            <w:r w:rsidRPr="005F5BED">
              <w:rPr>
                <w:rFonts w:ascii="Times New Roman" w:hAnsi="Times New Roman" w:cs="Times New Roman"/>
              </w:rPr>
              <w:t>authors,title</w:t>
            </w:r>
            <w:proofErr w:type="spellEnd"/>
            <w:proofErr w:type="gramEnd"/>
            <w:r w:rsidRPr="005F5BED">
              <w:rPr>
                <w:rFonts w:ascii="Times New Roman" w:hAnsi="Times New Roman" w:cs="Times New Roman"/>
              </w:rPr>
              <w:t>, journal name,year,</w:t>
            </w:r>
            <w:proofErr w:type="spellStart"/>
            <w:r w:rsidRPr="005F5BED">
              <w:rPr>
                <w:rFonts w:ascii="Times New Roman" w:hAnsi="Times New Roman" w:cs="Times New Roman"/>
              </w:rPr>
              <w:t>volno</w:t>
            </w:r>
            <w:proofErr w:type="spellEnd"/>
            <w:r w:rsidRPr="005F5BED">
              <w:rPr>
                <w:rFonts w:ascii="Times New Roman" w:hAnsi="Times New Roman" w:cs="Times New Roman"/>
              </w:rPr>
              <w:t>.,issue no., page no. etc</w:t>
            </w:r>
          </w:p>
        </w:tc>
        <w:tc>
          <w:tcPr>
            <w:tcW w:w="512" w:type="pct"/>
            <w:vMerge w:val="restart"/>
          </w:tcPr>
          <w:p w14:paraId="3C3F3F03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Impact factor</w:t>
            </w:r>
          </w:p>
        </w:tc>
      </w:tr>
      <w:tr w:rsidR="00961E99" w:rsidRPr="005F5BED" w14:paraId="148EDC48" w14:textId="77777777" w:rsidTr="0039727D">
        <w:trPr>
          <w:trHeight w:val="242"/>
        </w:trPr>
        <w:tc>
          <w:tcPr>
            <w:tcW w:w="443" w:type="pct"/>
            <w:vMerge/>
          </w:tcPr>
          <w:p w14:paraId="67815A41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68705224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Authors</w:t>
            </w:r>
          </w:p>
        </w:tc>
        <w:tc>
          <w:tcPr>
            <w:tcW w:w="578" w:type="pct"/>
          </w:tcPr>
          <w:p w14:paraId="380C29D0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Title of the work / paper</w:t>
            </w:r>
          </w:p>
        </w:tc>
        <w:tc>
          <w:tcPr>
            <w:tcW w:w="734" w:type="pct"/>
          </w:tcPr>
          <w:p w14:paraId="45ACD845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 xml:space="preserve">Name of the Journal and Publisher </w:t>
            </w:r>
          </w:p>
        </w:tc>
        <w:tc>
          <w:tcPr>
            <w:tcW w:w="537" w:type="pct"/>
          </w:tcPr>
          <w:p w14:paraId="12F1A264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Vol No &amp;</w:t>
            </w:r>
          </w:p>
          <w:p w14:paraId="5AEF8934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Issue No</w:t>
            </w:r>
          </w:p>
        </w:tc>
        <w:tc>
          <w:tcPr>
            <w:tcW w:w="463" w:type="pct"/>
          </w:tcPr>
          <w:p w14:paraId="326F768B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Page No</w:t>
            </w:r>
          </w:p>
        </w:tc>
        <w:tc>
          <w:tcPr>
            <w:tcW w:w="578" w:type="pct"/>
          </w:tcPr>
          <w:p w14:paraId="7923867D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Published</w:t>
            </w:r>
          </w:p>
          <w:p w14:paraId="62EB5B00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In the year</w:t>
            </w:r>
          </w:p>
        </w:tc>
        <w:tc>
          <w:tcPr>
            <w:tcW w:w="578" w:type="pct"/>
          </w:tcPr>
          <w:p w14:paraId="7A0EF6EC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Under Review / Accepted</w:t>
            </w:r>
          </w:p>
        </w:tc>
        <w:tc>
          <w:tcPr>
            <w:tcW w:w="512" w:type="pct"/>
            <w:vMerge/>
          </w:tcPr>
          <w:p w14:paraId="2B23B977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1E99" w:rsidRPr="005F5BED" w14:paraId="15426EC1" w14:textId="77777777" w:rsidTr="0039727D">
        <w:tc>
          <w:tcPr>
            <w:tcW w:w="443" w:type="pct"/>
          </w:tcPr>
          <w:p w14:paraId="47A565A9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2F39E461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14:paraId="5AFB2ADD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p w14:paraId="70A84104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</w:tcPr>
          <w:p w14:paraId="01D32367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</w:tcPr>
          <w:p w14:paraId="1C01DE18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14:paraId="0EB1F0A0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14:paraId="5B68F38E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14:paraId="645468B9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09FAB05" w14:textId="77777777" w:rsidR="00961E99" w:rsidRPr="005F5BED" w:rsidRDefault="00961E99" w:rsidP="00E27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870AE89" w14:textId="77777777" w:rsidR="00961E99" w:rsidRPr="005F5BED" w:rsidRDefault="00961E99" w:rsidP="00E2774F">
      <w:pPr>
        <w:pStyle w:val="ListParagraph"/>
        <w:numPr>
          <w:ilvl w:val="0"/>
          <w:numId w:val="27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/>
        </w:rPr>
      </w:pPr>
      <w:r w:rsidRPr="005F5BED">
        <w:rPr>
          <w:rFonts w:ascii="Times New Roman" w:eastAsia="Times New Roman" w:hAnsi="Times New Roman" w:cs="Times New Roman"/>
          <w:b/>
          <w:bCs/>
        </w:rPr>
        <w:t>Papers presented in conferences till dat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2"/>
        <w:gridCol w:w="1292"/>
        <w:gridCol w:w="1278"/>
        <w:gridCol w:w="1389"/>
        <w:gridCol w:w="1278"/>
        <w:gridCol w:w="1283"/>
        <w:gridCol w:w="2166"/>
        <w:gridCol w:w="1978"/>
      </w:tblGrid>
      <w:tr w:rsidR="00961E99" w:rsidRPr="005F5BED" w14:paraId="15E0AB62" w14:textId="77777777" w:rsidTr="0039727D">
        <w:trPr>
          <w:trHeight w:val="242"/>
        </w:trPr>
        <w:tc>
          <w:tcPr>
            <w:tcW w:w="386" w:type="pct"/>
            <w:vMerge w:val="restart"/>
          </w:tcPr>
          <w:p w14:paraId="15E4C82A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5BED">
              <w:rPr>
                <w:rFonts w:ascii="Times New Roman" w:hAnsi="Times New Roman" w:cs="Times New Roman"/>
              </w:rPr>
              <w:t>S.No</w:t>
            </w:r>
            <w:proofErr w:type="spellEnd"/>
            <w:r w:rsidRPr="005F5B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14" w:type="pct"/>
            <w:gridSpan w:val="7"/>
          </w:tcPr>
          <w:p w14:paraId="04DFB99F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Full citation of the paper (</w:t>
            </w:r>
            <w:proofErr w:type="spellStart"/>
            <w:proofErr w:type="gramStart"/>
            <w:r w:rsidRPr="005F5BED">
              <w:rPr>
                <w:rFonts w:ascii="Times New Roman" w:hAnsi="Times New Roman" w:cs="Times New Roman"/>
              </w:rPr>
              <w:t>authors,title</w:t>
            </w:r>
            <w:proofErr w:type="spellEnd"/>
            <w:proofErr w:type="gramEnd"/>
            <w:r w:rsidRPr="005F5BED">
              <w:rPr>
                <w:rFonts w:ascii="Times New Roman" w:hAnsi="Times New Roman" w:cs="Times New Roman"/>
              </w:rPr>
              <w:t>, journal name,year,</w:t>
            </w:r>
            <w:proofErr w:type="spellStart"/>
            <w:r w:rsidRPr="005F5BED">
              <w:rPr>
                <w:rFonts w:ascii="Times New Roman" w:hAnsi="Times New Roman" w:cs="Times New Roman"/>
              </w:rPr>
              <w:t>volno</w:t>
            </w:r>
            <w:proofErr w:type="spellEnd"/>
            <w:r w:rsidRPr="005F5BED">
              <w:rPr>
                <w:rFonts w:ascii="Times New Roman" w:hAnsi="Times New Roman" w:cs="Times New Roman"/>
              </w:rPr>
              <w:t>.,issue no., page no. etc</w:t>
            </w:r>
          </w:p>
        </w:tc>
      </w:tr>
      <w:tr w:rsidR="00961E99" w:rsidRPr="005F5BED" w14:paraId="20A32854" w14:textId="77777777" w:rsidTr="0039727D">
        <w:trPr>
          <w:trHeight w:val="485"/>
        </w:trPr>
        <w:tc>
          <w:tcPr>
            <w:tcW w:w="386" w:type="pct"/>
            <w:vMerge/>
          </w:tcPr>
          <w:p w14:paraId="671B7EEE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 w:val="restart"/>
          </w:tcPr>
          <w:p w14:paraId="24E1505F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Authors</w:t>
            </w:r>
          </w:p>
        </w:tc>
        <w:tc>
          <w:tcPr>
            <w:tcW w:w="553" w:type="pct"/>
            <w:vMerge w:val="restart"/>
          </w:tcPr>
          <w:p w14:paraId="72D5132B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 xml:space="preserve">Title of the work / </w:t>
            </w:r>
            <w:r w:rsidRPr="005F5BED">
              <w:rPr>
                <w:rFonts w:ascii="Times New Roman" w:hAnsi="Times New Roman" w:cs="Times New Roman"/>
              </w:rPr>
              <w:lastRenderedPageBreak/>
              <w:t>paper</w:t>
            </w:r>
          </w:p>
        </w:tc>
        <w:tc>
          <w:tcPr>
            <w:tcW w:w="601" w:type="pct"/>
            <w:vMerge w:val="restart"/>
          </w:tcPr>
          <w:p w14:paraId="734D3D79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lastRenderedPageBreak/>
              <w:t>Name of the conference</w:t>
            </w:r>
          </w:p>
        </w:tc>
        <w:tc>
          <w:tcPr>
            <w:tcW w:w="1108" w:type="pct"/>
            <w:gridSpan w:val="2"/>
          </w:tcPr>
          <w:p w14:paraId="753C37AD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Duration of the conference</w:t>
            </w:r>
          </w:p>
        </w:tc>
        <w:tc>
          <w:tcPr>
            <w:tcW w:w="937" w:type="pct"/>
            <w:vMerge w:val="restart"/>
          </w:tcPr>
          <w:p w14:paraId="2230D745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Conference held in the year</w:t>
            </w:r>
          </w:p>
        </w:tc>
        <w:tc>
          <w:tcPr>
            <w:tcW w:w="856" w:type="pct"/>
            <w:vMerge w:val="restart"/>
          </w:tcPr>
          <w:p w14:paraId="46BF2970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 xml:space="preserve">Paper Accepted for Poster / Oral </w:t>
            </w:r>
            <w:r w:rsidRPr="005F5BED">
              <w:rPr>
                <w:rFonts w:ascii="Times New Roman" w:hAnsi="Times New Roman" w:cs="Times New Roman"/>
              </w:rPr>
              <w:lastRenderedPageBreak/>
              <w:t xml:space="preserve">Presentation </w:t>
            </w:r>
          </w:p>
          <w:p w14:paraId="2EA59072" w14:textId="77777777" w:rsidR="005F5BED" w:rsidRPr="005F5BED" w:rsidRDefault="005F5BED" w:rsidP="005F5BED">
            <w:pPr>
              <w:rPr>
                <w:rFonts w:ascii="Times New Roman" w:hAnsi="Times New Roman" w:cs="Times New Roman"/>
              </w:rPr>
            </w:pPr>
          </w:p>
        </w:tc>
      </w:tr>
      <w:tr w:rsidR="00961E99" w:rsidRPr="005F5BED" w14:paraId="3E79CFD4" w14:textId="77777777" w:rsidTr="0039727D">
        <w:trPr>
          <w:trHeight w:val="484"/>
        </w:trPr>
        <w:tc>
          <w:tcPr>
            <w:tcW w:w="386" w:type="pct"/>
            <w:vMerge/>
          </w:tcPr>
          <w:p w14:paraId="2E4ED9DC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</w:tcPr>
          <w:p w14:paraId="2208A15E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vMerge/>
          </w:tcPr>
          <w:p w14:paraId="402361D3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vMerge/>
          </w:tcPr>
          <w:p w14:paraId="286CAADA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14:paraId="6BE346CF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555" w:type="pct"/>
          </w:tcPr>
          <w:p w14:paraId="09205655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937" w:type="pct"/>
            <w:vMerge/>
          </w:tcPr>
          <w:p w14:paraId="389CBA58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Merge/>
          </w:tcPr>
          <w:p w14:paraId="6FA59609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1E99" w:rsidRPr="005F5BED" w14:paraId="2448D011" w14:textId="77777777" w:rsidTr="0039727D">
        <w:tc>
          <w:tcPr>
            <w:tcW w:w="386" w:type="pct"/>
          </w:tcPr>
          <w:p w14:paraId="6226DBE5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07CEBEE8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14:paraId="217E6E2D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</w:tcPr>
          <w:p w14:paraId="0A55680D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14:paraId="09857AF1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14:paraId="60CA1636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14:paraId="43C30B54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2C967D11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1E99" w:rsidRPr="005F5BED" w14:paraId="2967CFCE" w14:textId="77777777" w:rsidTr="0039727D">
        <w:tc>
          <w:tcPr>
            <w:tcW w:w="386" w:type="pct"/>
          </w:tcPr>
          <w:p w14:paraId="1862DC51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23AAD57C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14:paraId="6BCCC984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</w:tcPr>
          <w:p w14:paraId="2A5BB422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14:paraId="1B1A347A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14:paraId="575BE1AB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14:paraId="7AED438B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7B45374F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E9BE04A" w14:textId="77777777" w:rsidR="00961E99" w:rsidRPr="00820E2B" w:rsidRDefault="00961E99" w:rsidP="00961E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0CF8312E" w14:textId="77777777" w:rsidR="00961E99" w:rsidRPr="005F5BED" w:rsidRDefault="00433A75" w:rsidP="00961E99">
      <w:pPr>
        <w:pStyle w:val="ListParagraph"/>
        <w:numPr>
          <w:ilvl w:val="0"/>
          <w:numId w:val="27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/>
        </w:rPr>
      </w:pPr>
      <w:r w:rsidRPr="005F5BED">
        <w:rPr>
          <w:rFonts w:ascii="Times New Roman" w:hAnsi="Times New Roman" w:cs="Times New Roman"/>
          <w:b/>
        </w:rPr>
        <w:t xml:space="preserve">Whether the work has published in the conference proceedings or published in Journal through conference. If </w:t>
      </w:r>
      <w:proofErr w:type="gramStart"/>
      <w:r w:rsidRPr="005F5BED">
        <w:rPr>
          <w:rFonts w:ascii="Times New Roman" w:hAnsi="Times New Roman" w:cs="Times New Roman"/>
          <w:b/>
        </w:rPr>
        <w:t>so</w:t>
      </w:r>
      <w:proofErr w:type="gramEnd"/>
      <w:r w:rsidR="00961E99" w:rsidRPr="005F5BED">
        <w:rPr>
          <w:rFonts w:ascii="Times New Roman" w:hAnsi="Times New Roman" w:cs="Times New Roman"/>
          <w:b/>
        </w:rPr>
        <w:t xml:space="preserve"> provide the below details</w:t>
      </w:r>
      <w:r w:rsidR="00961E99" w:rsidRPr="005F5BED">
        <w:rPr>
          <w:rFonts w:ascii="Times New Roman" w:hAnsi="Times New Roman" w:cs="Times New Roman"/>
        </w:rPr>
        <w:t>.</w:t>
      </w:r>
    </w:p>
    <w:p w14:paraId="28837154" w14:textId="77777777" w:rsidR="00961E99" w:rsidRPr="00820E2B" w:rsidRDefault="00961E99" w:rsidP="00961E99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9"/>
        <w:gridCol w:w="1317"/>
        <w:gridCol w:w="1320"/>
        <w:gridCol w:w="1320"/>
        <w:gridCol w:w="1320"/>
        <w:gridCol w:w="807"/>
        <w:gridCol w:w="654"/>
        <w:gridCol w:w="1320"/>
        <w:gridCol w:w="1322"/>
        <w:gridCol w:w="1167"/>
      </w:tblGrid>
      <w:tr w:rsidR="00961E99" w:rsidRPr="005F5BED" w14:paraId="011884AB" w14:textId="77777777" w:rsidTr="00E26CF8">
        <w:trPr>
          <w:trHeight w:val="242"/>
        </w:trPr>
        <w:tc>
          <w:tcPr>
            <w:tcW w:w="437" w:type="pct"/>
            <w:vMerge w:val="restart"/>
          </w:tcPr>
          <w:p w14:paraId="559F5F28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5BED">
              <w:rPr>
                <w:rFonts w:ascii="Times New Roman" w:hAnsi="Times New Roman" w:cs="Times New Roman"/>
              </w:rPr>
              <w:t>S.No</w:t>
            </w:r>
            <w:proofErr w:type="spellEnd"/>
            <w:r w:rsidRPr="005F5B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8" w:type="pct"/>
            <w:gridSpan w:val="8"/>
          </w:tcPr>
          <w:p w14:paraId="5E1271D9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Full citation of the paper (</w:t>
            </w:r>
            <w:proofErr w:type="spellStart"/>
            <w:proofErr w:type="gramStart"/>
            <w:r w:rsidRPr="005F5BED">
              <w:rPr>
                <w:rFonts w:ascii="Times New Roman" w:hAnsi="Times New Roman" w:cs="Times New Roman"/>
              </w:rPr>
              <w:t>authors,title</w:t>
            </w:r>
            <w:proofErr w:type="spellEnd"/>
            <w:proofErr w:type="gramEnd"/>
            <w:r w:rsidRPr="005F5BED">
              <w:rPr>
                <w:rFonts w:ascii="Times New Roman" w:hAnsi="Times New Roman" w:cs="Times New Roman"/>
              </w:rPr>
              <w:t>, journal name,year,</w:t>
            </w:r>
            <w:proofErr w:type="spellStart"/>
            <w:r w:rsidRPr="005F5BED">
              <w:rPr>
                <w:rFonts w:ascii="Times New Roman" w:hAnsi="Times New Roman" w:cs="Times New Roman"/>
              </w:rPr>
              <w:t>volno</w:t>
            </w:r>
            <w:proofErr w:type="spellEnd"/>
            <w:r w:rsidRPr="005F5BED">
              <w:rPr>
                <w:rFonts w:ascii="Times New Roman" w:hAnsi="Times New Roman" w:cs="Times New Roman"/>
              </w:rPr>
              <w:t>.,issue no., page no. etc</w:t>
            </w:r>
          </w:p>
        </w:tc>
        <w:tc>
          <w:tcPr>
            <w:tcW w:w="505" w:type="pct"/>
            <w:vMerge w:val="restart"/>
          </w:tcPr>
          <w:p w14:paraId="04A67664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Impact factor</w:t>
            </w:r>
          </w:p>
        </w:tc>
      </w:tr>
      <w:tr w:rsidR="00961E99" w:rsidRPr="005F5BED" w14:paraId="42621AB3" w14:textId="77777777" w:rsidTr="00E26CF8">
        <w:trPr>
          <w:trHeight w:val="360"/>
        </w:trPr>
        <w:tc>
          <w:tcPr>
            <w:tcW w:w="437" w:type="pct"/>
            <w:vMerge/>
          </w:tcPr>
          <w:p w14:paraId="24A6394A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Merge w:val="restart"/>
          </w:tcPr>
          <w:p w14:paraId="17F082F6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Authors</w:t>
            </w:r>
          </w:p>
        </w:tc>
        <w:tc>
          <w:tcPr>
            <w:tcW w:w="571" w:type="pct"/>
            <w:vMerge w:val="restart"/>
          </w:tcPr>
          <w:p w14:paraId="00DCC364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Title of the work / paper</w:t>
            </w:r>
          </w:p>
        </w:tc>
        <w:tc>
          <w:tcPr>
            <w:tcW w:w="571" w:type="pct"/>
            <w:vMerge w:val="restart"/>
          </w:tcPr>
          <w:p w14:paraId="30408F03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Name of the Book and Publisher</w:t>
            </w:r>
          </w:p>
        </w:tc>
        <w:tc>
          <w:tcPr>
            <w:tcW w:w="571" w:type="pct"/>
            <w:vMerge w:val="restart"/>
          </w:tcPr>
          <w:p w14:paraId="37BB2059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Vol No &amp;</w:t>
            </w:r>
          </w:p>
          <w:p w14:paraId="20D4D126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Issue No</w:t>
            </w:r>
          </w:p>
        </w:tc>
        <w:tc>
          <w:tcPr>
            <w:tcW w:w="632" w:type="pct"/>
            <w:gridSpan w:val="2"/>
          </w:tcPr>
          <w:p w14:paraId="1F6857FA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Page No</w:t>
            </w:r>
          </w:p>
        </w:tc>
        <w:tc>
          <w:tcPr>
            <w:tcW w:w="571" w:type="pct"/>
            <w:vMerge w:val="restart"/>
          </w:tcPr>
          <w:p w14:paraId="0103DC01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Published</w:t>
            </w:r>
          </w:p>
          <w:p w14:paraId="0C1BBF19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In the year</w:t>
            </w:r>
          </w:p>
        </w:tc>
        <w:tc>
          <w:tcPr>
            <w:tcW w:w="572" w:type="pct"/>
            <w:vMerge w:val="restart"/>
          </w:tcPr>
          <w:p w14:paraId="1F7EE66C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Under Review / Accepted</w:t>
            </w:r>
          </w:p>
        </w:tc>
        <w:tc>
          <w:tcPr>
            <w:tcW w:w="505" w:type="pct"/>
            <w:vMerge/>
          </w:tcPr>
          <w:p w14:paraId="625A6F06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1E99" w:rsidRPr="005F5BED" w14:paraId="3EBE19FC" w14:textId="77777777" w:rsidTr="00E26CF8">
        <w:trPr>
          <w:trHeight w:val="360"/>
        </w:trPr>
        <w:tc>
          <w:tcPr>
            <w:tcW w:w="437" w:type="pct"/>
            <w:vMerge/>
          </w:tcPr>
          <w:p w14:paraId="48A71B32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Merge/>
          </w:tcPr>
          <w:p w14:paraId="4DCB22A8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</w:tcPr>
          <w:p w14:paraId="04FD6A8A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</w:tcPr>
          <w:p w14:paraId="08ECEC01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</w:tcPr>
          <w:p w14:paraId="04269ADD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580FC21D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 xml:space="preserve">From </w:t>
            </w:r>
          </w:p>
        </w:tc>
        <w:tc>
          <w:tcPr>
            <w:tcW w:w="283" w:type="pct"/>
          </w:tcPr>
          <w:p w14:paraId="6F96A45B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571" w:type="pct"/>
            <w:vMerge/>
          </w:tcPr>
          <w:p w14:paraId="012C1E64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vMerge/>
          </w:tcPr>
          <w:p w14:paraId="14968207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/>
          </w:tcPr>
          <w:p w14:paraId="6D06F3A6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1E99" w:rsidRPr="005F5BED" w14:paraId="10651EE3" w14:textId="77777777" w:rsidTr="00E26CF8">
        <w:tc>
          <w:tcPr>
            <w:tcW w:w="437" w:type="pct"/>
          </w:tcPr>
          <w:p w14:paraId="1DF79F5B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</w:tcPr>
          <w:p w14:paraId="3FA9327C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14:paraId="5902A360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14:paraId="55427C08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14:paraId="729D16CB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0F806C6D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14:paraId="4CCC3CAE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14:paraId="5240CA0F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14:paraId="1A947C0A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14:paraId="4D675643" w14:textId="77777777"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25E9614" w14:textId="77777777" w:rsidR="00961E99" w:rsidRPr="00820E2B" w:rsidRDefault="00961E99" w:rsidP="00961E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51B025CD" w14:textId="77777777" w:rsidR="00961E99" w:rsidRPr="005F5BED" w:rsidRDefault="00961E99" w:rsidP="00961E99">
      <w:pPr>
        <w:pStyle w:val="ListParagraph"/>
        <w:numPr>
          <w:ilvl w:val="0"/>
          <w:numId w:val="27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/>
        </w:rPr>
      </w:pPr>
      <w:r w:rsidRPr="005F5BED">
        <w:rPr>
          <w:rFonts w:ascii="Times New Roman" w:hAnsi="Times New Roman" w:cs="Times New Roman"/>
          <w:b/>
        </w:rPr>
        <w:t xml:space="preserve">Whether the work has been published in Monograph / Book Chapter. If </w:t>
      </w:r>
      <w:proofErr w:type="gramStart"/>
      <w:r w:rsidRPr="005F5BED">
        <w:rPr>
          <w:rFonts w:ascii="Times New Roman" w:hAnsi="Times New Roman" w:cs="Times New Roman"/>
          <w:b/>
        </w:rPr>
        <w:t>so</w:t>
      </w:r>
      <w:proofErr w:type="gramEnd"/>
      <w:r w:rsidRPr="005F5BED">
        <w:rPr>
          <w:rFonts w:ascii="Times New Roman" w:hAnsi="Times New Roman" w:cs="Times New Roman"/>
          <w:b/>
        </w:rPr>
        <w:t xml:space="preserve"> provide the below detail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3"/>
        <w:gridCol w:w="1334"/>
        <w:gridCol w:w="1336"/>
        <w:gridCol w:w="1336"/>
        <w:gridCol w:w="1336"/>
        <w:gridCol w:w="1336"/>
        <w:gridCol w:w="1336"/>
        <w:gridCol w:w="1336"/>
        <w:gridCol w:w="1183"/>
      </w:tblGrid>
      <w:tr w:rsidR="00433A75" w:rsidRPr="005F5BED" w14:paraId="33D097D0" w14:textId="77777777" w:rsidTr="00433A75">
        <w:trPr>
          <w:trHeight w:val="242"/>
        </w:trPr>
        <w:tc>
          <w:tcPr>
            <w:tcW w:w="443" w:type="pct"/>
            <w:vMerge w:val="restart"/>
          </w:tcPr>
          <w:p w14:paraId="6DA70D93" w14:textId="77777777"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5BED">
              <w:rPr>
                <w:rFonts w:ascii="Times New Roman" w:hAnsi="Times New Roman" w:cs="Times New Roman"/>
              </w:rPr>
              <w:t>S.No</w:t>
            </w:r>
            <w:proofErr w:type="spellEnd"/>
            <w:r w:rsidRPr="005F5B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44" w:type="pct"/>
            <w:gridSpan w:val="7"/>
          </w:tcPr>
          <w:p w14:paraId="3CC0B404" w14:textId="77777777"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Full citation of the paper (</w:t>
            </w:r>
            <w:proofErr w:type="spellStart"/>
            <w:proofErr w:type="gramStart"/>
            <w:r w:rsidRPr="005F5BED">
              <w:rPr>
                <w:rFonts w:ascii="Times New Roman" w:hAnsi="Times New Roman" w:cs="Times New Roman"/>
              </w:rPr>
              <w:t>authors,title</w:t>
            </w:r>
            <w:proofErr w:type="spellEnd"/>
            <w:proofErr w:type="gramEnd"/>
            <w:r w:rsidRPr="005F5BED">
              <w:rPr>
                <w:rFonts w:ascii="Times New Roman" w:hAnsi="Times New Roman" w:cs="Times New Roman"/>
              </w:rPr>
              <w:t>, journal name,year,</w:t>
            </w:r>
            <w:proofErr w:type="spellStart"/>
            <w:r w:rsidRPr="005F5BED">
              <w:rPr>
                <w:rFonts w:ascii="Times New Roman" w:hAnsi="Times New Roman" w:cs="Times New Roman"/>
              </w:rPr>
              <w:t>volno</w:t>
            </w:r>
            <w:proofErr w:type="spellEnd"/>
            <w:r w:rsidRPr="005F5BED">
              <w:rPr>
                <w:rFonts w:ascii="Times New Roman" w:hAnsi="Times New Roman" w:cs="Times New Roman"/>
              </w:rPr>
              <w:t>.,issue no., page no. etc</w:t>
            </w:r>
          </w:p>
        </w:tc>
        <w:tc>
          <w:tcPr>
            <w:tcW w:w="512" w:type="pct"/>
            <w:vMerge w:val="restart"/>
          </w:tcPr>
          <w:p w14:paraId="47C6E1C8" w14:textId="77777777"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Impact factor</w:t>
            </w:r>
          </w:p>
        </w:tc>
      </w:tr>
      <w:tr w:rsidR="00433A75" w:rsidRPr="005F5BED" w14:paraId="50CACE93" w14:textId="77777777" w:rsidTr="00433A75">
        <w:trPr>
          <w:trHeight w:val="242"/>
        </w:trPr>
        <w:tc>
          <w:tcPr>
            <w:tcW w:w="443" w:type="pct"/>
            <w:vMerge/>
          </w:tcPr>
          <w:p w14:paraId="645CDE74" w14:textId="77777777"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59CEE473" w14:textId="77777777"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Authors</w:t>
            </w:r>
          </w:p>
        </w:tc>
        <w:tc>
          <w:tcPr>
            <w:tcW w:w="578" w:type="pct"/>
          </w:tcPr>
          <w:p w14:paraId="711F0796" w14:textId="77777777"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Title of the work / paper</w:t>
            </w:r>
          </w:p>
        </w:tc>
        <w:tc>
          <w:tcPr>
            <w:tcW w:w="578" w:type="pct"/>
          </w:tcPr>
          <w:p w14:paraId="4E72F057" w14:textId="77777777"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Name of the Book</w:t>
            </w:r>
          </w:p>
        </w:tc>
        <w:tc>
          <w:tcPr>
            <w:tcW w:w="578" w:type="pct"/>
          </w:tcPr>
          <w:p w14:paraId="2A7B1458" w14:textId="77777777"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Vol No &amp;</w:t>
            </w:r>
          </w:p>
          <w:p w14:paraId="4EC84C89" w14:textId="77777777"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Issue No</w:t>
            </w:r>
          </w:p>
        </w:tc>
        <w:tc>
          <w:tcPr>
            <w:tcW w:w="578" w:type="pct"/>
          </w:tcPr>
          <w:p w14:paraId="752CF211" w14:textId="77777777"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Page No</w:t>
            </w:r>
          </w:p>
        </w:tc>
        <w:tc>
          <w:tcPr>
            <w:tcW w:w="578" w:type="pct"/>
          </w:tcPr>
          <w:p w14:paraId="584F6F42" w14:textId="77777777"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Published</w:t>
            </w:r>
          </w:p>
          <w:p w14:paraId="7A6C2531" w14:textId="77777777"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In the year</w:t>
            </w:r>
          </w:p>
        </w:tc>
        <w:tc>
          <w:tcPr>
            <w:tcW w:w="578" w:type="pct"/>
          </w:tcPr>
          <w:p w14:paraId="21DBD06C" w14:textId="77777777"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Under Review / Accepted</w:t>
            </w:r>
          </w:p>
        </w:tc>
        <w:tc>
          <w:tcPr>
            <w:tcW w:w="512" w:type="pct"/>
            <w:vMerge/>
          </w:tcPr>
          <w:p w14:paraId="08D79063" w14:textId="77777777"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3A75" w:rsidRPr="005F5BED" w14:paraId="4E9A252F" w14:textId="77777777" w:rsidTr="00433A75">
        <w:tc>
          <w:tcPr>
            <w:tcW w:w="443" w:type="pct"/>
          </w:tcPr>
          <w:p w14:paraId="0F63C87A" w14:textId="77777777"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020EB974" w14:textId="77777777"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14:paraId="09ED5569" w14:textId="77777777"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14:paraId="70F24E72" w14:textId="77777777"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14:paraId="1AB8702E" w14:textId="77777777"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14:paraId="30B45A52" w14:textId="77777777"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14:paraId="11F9CBD1" w14:textId="77777777"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14:paraId="370CC41A" w14:textId="77777777"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14:paraId="7FCBF59B" w14:textId="77777777"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A9148E1" w14:textId="77777777" w:rsidR="00C974EE" w:rsidRPr="005F5BED" w:rsidRDefault="00C974EE" w:rsidP="00C974EE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02A59A30" w14:textId="77777777" w:rsidR="00E26CF8" w:rsidRDefault="002D0DED" w:rsidP="00252311">
      <w:pPr>
        <w:pStyle w:val="ListParagraph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5F5BED">
        <w:rPr>
          <w:rFonts w:ascii="Times New Roman" w:hAnsi="Times New Roman" w:cs="Times New Roman"/>
          <w:b/>
        </w:rPr>
        <w:t>W</w:t>
      </w:r>
      <w:r w:rsidR="004F61AE" w:rsidRPr="005F5BED">
        <w:rPr>
          <w:rFonts w:ascii="Times New Roman" w:hAnsi="Times New Roman" w:cs="Times New Roman"/>
          <w:b/>
        </w:rPr>
        <w:t xml:space="preserve">ork </w:t>
      </w:r>
      <w:r w:rsidRPr="005F5BED">
        <w:rPr>
          <w:rFonts w:ascii="Times New Roman" w:hAnsi="Times New Roman" w:cs="Times New Roman"/>
          <w:b/>
        </w:rPr>
        <w:t xml:space="preserve">plan for </w:t>
      </w:r>
      <w:r w:rsidR="00576AD0" w:rsidRPr="005F5BED">
        <w:rPr>
          <w:rFonts w:ascii="Times New Roman" w:hAnsi="Times New Roman" w:cs="Times New Roman"/>
          <w:b/>
        </w:rPr>
        <w:t>2</w:t>
      </w:r>
      <w:proofErr w:type="gramStart"/>
      <w:r w:rsidR="00576AD0" w:rsidRPr="005F5BED">
        <w:rPr>
          <w:rFonts w:ascii="Times New Roman" w:hAnsi="Times New Roman" w:cs="Times New Roman"/>
          <w:b/>
          <w:vertAlign w:val="superscript"/>
        </w:rPr>
        <w:t>nd</w:t>
      </w:r>
      <w:r w:rsidR="00576AD0" w:rsidRPr="005F5BED">
        <w:rPr>
          <w:rFonts w:ascii="Times New Roman" w:hAnsi="Times New Roman" w:cs="Times New Roman"/>
          <w:b/>
        </w:rPr>
        <w:t xml:space="preserve">  year</w:t>
      </w:r>
      <w:proofErr w:type="gramEnd"/>
      <w:r w:rsidR="00576AD0" w:rsidRPr="005F5BED">
        <w:rPr>
          <w:rFonts w:ascii="Times New Roman" w:hAnsi="Times New Roman" w:cs="Times New Roman"/>
          <w:b/>
        </w:rPr>
        <w:t xml:space="preserve"> to 3</w:t>
      </w:r>
      <w:r w:rsidR="00576AD0" w:rsidRPr="005F5BED">
        <w:rPr>
          <w:rFonts w:ascii="Times New Roman" w:hAnsi="Times New Roman" w:cs="Times New Roman"/>
          <w:b/>
          <w:vertAlign w:val="superscript"/>
        </w:rPr>
        <w:t>rd</w:t>
      </w:r>
      <w:r w:rsidR="00621505" w:rsidRPr="005F5BED">
        <w:rPr>
          <w:rFonts w:ascii="Times New Roman" w:hAnsi="Times New Roman" w:cs="Times New Roman"/>
          <w:b/>
        </w:rPr>
        <w:t xml:space="preserve">year </w:t>
      </w:r>
      <w:r w:rsidR="00F61AFC" w:rsidRPr="005F5BED">
        <w:rPr>
          <w:rFonts w:ascii="Times New Roman" w:hAnsi="Times New Roman" w:cs="Times New Roman"/>
          <w:b/>
        </w:rPr>
        <w:t>in detail</w:t>
      </w:r>
      <w:r w:rsidR="00F61AFC" w:rsidRPr="005F5BED">
        <w:rPr>
          <w:rFonts w:ascii="Times New Roman" w:hAnsi="Times New Roman" w:cs="Times New Roman"/>
        </w:rPr>
        <w:t xml:space="preserve"> (</w:t>
      </w:r>
      <w:r w:rsidR="00F61AFC" w:rsidRPr="00820E2B">
        <w:rPr>
          <w:rFonts w:ascii="Times New Roman" w:hAnsi="Times New Roman" w:cs="Times New Roman"/>
          <w:b/>
          <w:bCs/>
          <w:color w:val="C00000"/>
        </w:rPr>
        <w:t>in bullet form</w:t>
      </w:r>
      <w:r w:rsidR="00F61AFC" w:rsidRPr="005F5BED">
        <w:rPr>
          <w:rFonts w:ascii="Times New Roman" w:hAnsi="Times New Roman" w:cs="Times New Roman"/>
        </w:rPr>
        <w:t>)</w:t>
      </w:r>
    </w:p>
    <w:p w14:paraId="2618CAA0" w14:textId="77777777" w:rsidR="005F5BED" w:rsidRPr="005F5BED" w:rsidRDefault="005F5BED" w:rsidP="005F5BED">
      <w:pPr>
        <w:pStyle w:val="ListParagraph"/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202235E5" w14:textId="77777777" w:rsidR="005B3DFB" w:rsidRPr="005B3DFB" w:rsidRDefault="00621505" w:rsidP="005B3DFB">
      <w:pPr>
        <w:pStyle w:val="ListParagraph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5F5BED">
        <w:rPr>
          <w:rFonts w:ascii="Times New Roman" w:hAnsi="Times New Roman" w:cs="Times New Roman"/>
          <w:b/>
        </w:rPr>
        <w:t xml:space="preserve">Detailed </w:t>
      </w:r>
      <w:proofErr w:type="gramStart"/>
      <w:r w:rsidRPr="005F5BED">
        <w:rPr>
          <w:rFonts w:ascii="Times New Roman" w:hAnsi="Times New Roman" w:cs="Times New Roman"/>
          <w:b/>
        </w:rPr>
        <w:t>Justification</w:t>
      </w:r>
      <w:r w:rsidR="005F5BED" w:rsidRPr="005F5BED">
        <w:rPr>
          <w:rFonts w:ascii="Times New Roman" w:hAnsi="Times New Roman" w:cs="Times New Roman"/>
        </w:rPr>
        <w:t>(</w:t>
      </w:r>
      <w:proofErr w:type="gramEnd"/>
      <w:r w:rsidR="005F5BED" w:rsidRPr="00820E2B">
        <w:rPr>
          <w:rFonts w:ascii="Times New Roman" w:hAnsi="Times New Roman" w:cs="Times New Roman"/>
          <w:b/>
          <w:bCs/>
          <w:color w:val="C00000"/>
        </w:rPr>
        <w:t>in bullet form</w:t>
      </w:r>
      <w:r w:rsidR="005F5BED" w:rsidRPr="005F5BED">
        <w:rPr>
          <w:rFonts w:ascii="Times New Roman" w:hAnsi="Times New Roman" w:cs="Times New Roman"/>
        </w:rPr>
        <w:t>)</w:t>
      </w:r>
      <w:r w:rsidRPr="005F5BED">
        <w:rPr>
          <w:rFonts w:ascii="Times New Roman" w:hAnsi="Times New Roman" w:cs="Times New Roman"/>
          <w:b/>
        </w:rPr>
        <w:t xml:space="preserve">/ </w:t>
      </w:r>
      <w:r w:rsidR="00415C64" w:rsidRPr="005F5BED">
        <w:rPr>
          <w:rFonts w:ascii="Times New Roman" w:hAnsi="Times New Roman" w:cs="Times New Roman"/>
          <w:b/>
        </w:rPr>
        <w:t>R</w:t>
      </w:r>
      <w:r w:rsidR="007624FC" w:rsidRPr="005F5BED">
        <w:rPr>
          <w:rFonts w:ascii="Times New Roman" w:hAnsi="Times New Roman" w:cs="Times New Roman"/>
          <w:b/>
        </w:rPr>
        <w:t xml:space="preserve">ecommendation </w:t>
      </w:r>
      <w:proofErr w:type="spellStart"/>
      <w:r w:rsidR="00415C64" w:rsidRPr="005F5BED">
        <w:rPr>
          <w:rFonts w:ascii="Times New Roman" w:hAnsi="Times New Roman" w:cs="Times New Roman"/>
          <w:b/>
        </w:rPr>
        <w:t>of</w:t>
      </w:r>
      <w:r w:rsidR="003D6886" w:rsidRPr="005F5BED">
        <w:rPr>
          <w:rFonts w:ascii="Times New Roman" w:hAnsi="Times New Roman" w:cs="Times New Roman"/>
          <w:b/>
        </w:rPr>
        <w:t>DRMC</w:t>
      </w:r>
      <w:proofErr w:type="spellEnd"/>
      <w:r w:rsidR="004F61AE" w:rsidRPr="005F5BED">
        <w:rPr>
          <w:rFonts w:ascii="Times New Roman" w:hAnsi="Times New Roman" w:cs="Times New Roman"/>
          <w:b/>
        </w:rPr>
        <w:t>:</w:t>
      </w:r>
    </w:p>
    <w:tbl>
      <w:tblPr>
        <w:tblpPr w:leftFromText="180" w:rightFromText="180" w:bottomFromText="200" w:vertAnchor="text" w:horzAnchor="margin" w:tblpXSpec="center" w:tblpY="204"/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2567"/>
        <w:gridCol w:w="2479"/>
        <w:gridCol w:w="3240"/>
        <w:gridCol w:w="1695"/>
      </w:tblGrid>
      <w:tr w:rsidR="00262D7E" w:rsidRPr="005F5BED" w14:paraId="7DFD5536" w14:textId="77777777" w:rsidTr="00262D7E">
        <w:trPr>
          <w:trHeight w:val="349"/>
        </w:trPr>
        <w:tc>
          <w:tcPr>
            <w:tcW w:w="10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A4D89" w14:textId="77777777" w:rsidR="00262D7E" w:rsidRPr="005F5BED" w:rsidRDefault="00262D7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</w:rPr>
              <w:t>Ref:  9.2 (b) of PhD R &amp;R, Jul, 2016, OM: D</w:t>
            </w:r>
            <w:r w:rsidR="00583BB6">
              <w:rPr>
                <w:rFonts w:ascii="Times New Roman" w:hAnsi="Times New Roman" w:cs="Times New Roman"/>
              </w:rPr>
              <w:t>a</w:t>
            </w:r>
            <w:r w:rsidRPr="005F5BED">
              <w:rPr>
                <w:rFonts w:ascii="Times New Roman" w:hAnsi="Times New Roman" w:cs="Times New Roman"/>
              </w:rPr>
              <w:t>t</w:t>
            </w:r>
            <w:r w:rsidR="00583BB6">
              <w:rPr>
                <w:rFonts w:ascii="Times New Roman" w:hAnsi="Times New Roman" w:cs="Times New Roman"/>
              </w:rPr>
              <w:t>ed</w:t>
            </w:r>
            <w:r w:rsidRPr="005F5BED">
              <w:rPr>
                <w:rFonts w:ascii="Times New Roman" w:hAnsi="Times New Roman" w:cs="Times New Roman"/>
              </w:rPr>
              <w:t>. 02</w:t>
            </w:r>
            <w:r w:rsidR="00583BB6" w:rsidRPr="00583BB6">
              <w:rPr>
                <w:rFonts w:ascii="Times New Roman" w:hAnsi="Times New Roman" w:cs="Times New Roman"/>
                <w:vertAlign w:val="superscript"/>
              </w:rPr>
              <w:t>nd</w:t>
            </w:r>
            <w:r w:rsidRPr="005F5BED">
              <w:rPr>
                <w:rFonts w:ascii="Times New Roman" w:hAnsi="Times New Roman" w:cs="Times New Roman"/>
              </w:rPr>
              <w:t xml:space="preserve">April, 2019. </w:t>
            </w:r>
            <w:r w:rsidRPr="00583BB6">
              <w:rPr>
                <w:rFonts w:ascii="Times New Roman" w:hAnsi="Times New Roman" w:cs="Times New Roman"/>
                <w:b/>
                <w:bCs/>
                <w:color w:val="C00000"/>
              </w:rPr>
              <w:t>DRMC Approved by VC</w:t>
            </w:r>
          </w:p>
        </w:tc>
      </w:tr>
      <w:tr w:rsidR="00262D7E" w:rsidRPr="005F5BED" w14:paraId="1739FF31" w14:textId="77777777" w:rsidTr="00262D7E">
        <w:trPr>
          <w:trHeight w:val="51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AEDA7" w14:textId="77777777" w:rsidR="00262D7E" w:rsidRPr="005F5BED" w:rsidRDefault="00262D7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C1561" w14:textId="77777777" w:rsidR="00262D7E" w:rsidRPr="005F5BED" w:rsidRDefault="00262D7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Name of the Faculty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D11DD" w14:textId="77777777" w:rsidR="00262D7E" w:rsidRPr="005F5BED" w:rsidRDefault="00262D7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Designation and Departmen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32D38" w14:textId="77777777" w:rsidR="00262D7E" w:rsidRPr="005F5BED" w:rsidRDefault="00262D7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Role of the DRMC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A8054" w14:textId="77777777" w:rsidR="00262D7E" w:rsidRPr="005F5BED" w:rsidRDefault="00262D7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262D7E" w:rsidRPr="005F5BED" w14:paraId="191BEF97" w14:textId="77777777" w:rsidTr="00262D7E">
        <w:trPr>
          <w:trHeight w:val="28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CB20" w14:textId="77777777" w:rsidR="00262D7E" w:rsidRPr="005F5BED" w:rsidRDefault="00262D7E" w:rsidP="00262D7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059AD" w14:textId="77777777" w:rsidR="00262D7E" w:rsidRPr="005F5BED" w:rsidRDefault="00262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D0D86" w14:textId="77777777" w:rsidR="00262D7E" w:rsidRPr="005F5BED" w:rsidRDefault="00262D7E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CB90D" w14:textId="77777777" w:rsidR="00262D7E" w:rsidRPr="005F5BED" w:rsidRDefault="00262D7E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5BED">
              <w:rPr>
                <w:rFonts w:ascii="Times New Roman" w:hAnsi="Times New Roman" w:cs="Times New Roman"/>
              </w:rPr>
              <w:t>Supervisor  &amp;</w:t>
            </w:r>
            <w:proofErr w:type="gramEnd"/>
            <w:r w:rsidRPr="005F5BED">
              <w:rPr>
                <w:rFonts w:ascii="Times New Roman" w:hAnsi="Times New Roman" w:cs="Times New Roman"/>
              </w:rPr>
              <w:t xml:space="preserve"> Member Secretary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40CCD" w14:textId="77777777" w:rsidR="00262D7E" w:rsidRPr="005F5BED" w:rsidRDefault="00262D7E">
            <w:pPr>
              <w:rPr>
                <w:rFonts w:ascii="Times New Roman" w:hAnsi="Times New Roman" w:cs="Times New Roman"/>
              </w:rPr>
            </w:pPr>
          </w:p>
        </w:tc>
      </w:tr>
      <w:tr w:rsidR="005B3DFB" w:rsidRPr="005F5BED" w14:paraId="0D1F10B0" w14:textId="77777777" w:rsidTr="00262D7E">
        <w:trPr>
          <w:trHeight w:val="28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2289" w14:textId="77777777" w:rsidR="005B3DFB" w:rsidRPr="005F5BED" w:rsidRDefault="005B3DFB" w:rsidP="00262D7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C1D4" w14:textId="77777777" w:rsidR="005B3DFB" w:rsidRPr="005F5BED" w:rsidRDefault="005B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B69D" w14:textId="77777777" w:rsidR="005B3DFB" w:rsidRPr="005F5BED" w:rsidRDefault="005B3DFB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5B49" w14:textId="77777777" w:rsidR="005B3DFB" w:rsidRPr="005F5BED" w:rsidRDefault="005B3D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 Co-Supervisor /Co-Supervisor if any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C67A" w14:textId="77777777" w:rsidR="005B3DFB" w:rsidRPr="005F5BED" w:rsidRDefault="005B3DFB">
            <w:pPr>
              <w:rPr>
                <w:rFonts w:ascii="Times New Roman" w:hAnsi="Times New Roman" w:cs="Times New Roman"/>
              </w:rPr>
            </w:pPr>
          </w:p>
        </w:tc>
      </w:tr>
      <w:tr w:rsidR="00262D7E" w:rsidRPr="005F5BED" w14:paraId="0E219760" w14:textId="77777777" w:rsidTr="00262D7E">
        <w:trPr>
          <w:trHeight w:val="28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E5A8" w14:textId="77777777" w:rsidR="00262D7E" w:rsidRPr="005F5BED" w:rsidRDefault="00262D7E" w:rsidP="00262D7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674C" w14:textId="77777777" w:rsidR="00262D7E" w:rsidRPr="005F5BED" w:rsidRDefault="00262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C5D2" w14:textId="77777777" w:rsidR="00262D7E" w:rsidRPr="005F5BED" w:rsidRDefault="00262D7E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E2D3" w14:textId="77777777" w:rsidR="00262D7E" w:rsidRPr="005F5BED" w:rsidRDefault="00262D7E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 xml:space="preserve">Any member from the </w:t>
            </w:r>
            <w:r w:rsidR="00820E2B">
              <w:rPr>
                <w:rFonts w:ascii="Times New Roman" w:hAnsi="Times New Roman" w:cs="Times New Roman"/>
              </w:rPr>
              <w:t>s</w:t>
            </w:r>
            <w:r w:rsidR="000E0A2D" w:rsidRPr="005F5BED">
              <w:rPr>
                <w:rFonts w:ascii="Times New Roman" w:hAnsi="Times New Roman" w:cs="Times New Roman"/>
              </w:rPr>
              <w:t>ame department (Optional if</w:t>
            </w:r>
            <w:r w:rsidRPr="005F5BED">
              <w:rPr>
                <w:rFonts w:ascii="Times New Roman" w:hAnsi="Times New Roman" w:cs="Times New Roman"/>
              </w:rPr>
              <w:t xml:space="preserve"> included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BB2E" w14:textId="77777777" w:rsidR="00262D7E" w:rsidRPr="005F5BED" w:rsidRDefault="00262D7E">
            <w:pPr>
              <w:rPr>
                <w:rFonts w:ascii="Times New Roman" w:hAnsi="Times New Roman" w:cs="Times New Roman"/>
              </w:rPr>
            </w:pPr>
          </w:p>
        </w:tc>
      </w:tr>
      <w:tr w:rsidR="00262D7E" w:rsidRPr="005F5BED" w14:paraId="20625D4C" w14:textId="77777777" w:rsidTr="00C27298">
        <w:trPr>
          <w:trHeight w:val="318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F22D" w14:textId="77777777" w:rsidR="00262D7E" w:rsidRPr="005F5BED" w:rsidRDefault="00262D7E" w:rsidP="00262D7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F79F3" w14:textId="77777777" w:rsidR="00262D7E" w:rsidRPr="005F5BED" w:rsidRDefault="00262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0B56" w14:textId="77777777" w:rsidR="00262D7E" w:rsidRPr="005F5BED" w:rsidRDefault="00262D7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DB497" w14:textId="77777777" w:rsidR="00262D7E" w:rsidRPr="005F5BED" w:rsidRDefault="00262D7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Allied department Member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5D03C" w14:textId="77777777" w:rsidR="00262D7E" w:rsidRPr="005F5BED" w:rsidRDefault="00262D7E">
            <w:pPr>
              <w:rPr>
                <w:rFonts w:ascii="Times New Roman" w:hAnsi="Times New Roman" w:cs="Times New Roman"/>
              </w:rPr>
            </w:pPr>
          </w:p>
        </w:tc>
      </w:tr>
      <w:tr w:rsidR="00262D7E" w:rsidRPr="005F5BED" w14:paraId="1DB5BBF2" w14:textId="77777777" w:rsidTr="00262D7E">
        <w:trPr>
          <w:trHeight w:val="336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FBBB" w14:textId="77777777" w:rsidR="00262D7E" w:rsidRPr="005F5BED" w:rsidRDefault="00262D7E" w:rsidP="00262D7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32DF1" w14:textId="77777777" w:rsidR="00262D7E" w:rsidRPr="005F5BED" w:rsidRDefault="00262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65DE1" w14:textId="77777777" w:rsidR="00262D7E" w:rsidRPr="005F5BED" w:rsidRDefault="00262D7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C46CC" w14:textId="77777777" w:rsidR="00262D7E" w:rsidRPr="00583BB6" w:rsidRDefault="00262D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83BB6">
              <w:rPr>
                <w:rFonts w:ascii="Times New Roman" w:hAnsi="Times New Roman" w:cs="Times New Roman"/>
                <w:bCs/>
              </w:rPr>
              <w:t>External Subject Exper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4D394" w14:textId="77777777" w:rsidR="00262D7E" w:rsidRPr="005F5BED" w:rsidRDefault="0026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2D7E" w:rsidRPr="005F5BED" w14:paraId="7F63A0DF" w14:textId="77777777" w:rsidTr="00262D7E">
        <w:trPr>
          <w:trHeight w:val="336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EAF5" w14:textId="77777777" w:rsidR="00262D7E" w:rsidRPr="005F5BED" w:rsidRDefault="00262D7E" w:rsidP="00262D7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B41C" w14:textId="77777777" w:rsidR="00262D7E" w:rsidRPr="005F5BED" w:rsidRDefault="00262D7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80B8" w14:textId="77777777" w:rsidR="00262D7E" w:rsidRPr="005F5BED" w:rsidRDefault="00262D7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F7EC" w14:textId="77777777" w:rsidR="00262D7E" w:rsidRPr="005F5BED" w:rsidRDefault="00262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</w:rPr>
              <w:t>HoD* &amp; Chairman, DRMC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F3D9" w14:textId="77777777" w:rsidR="00262D7E" w:rsidRPr="005F5BED" w:rsidRDefault="0026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2D7E" w14:paraId="182DC04A" w14:textId="77777777" w:rsidTr="00262D7E">
        <w:trPr>
          <w:trHeight w:val="336"/>
        </w:trPr>
        <w:tc>
          <w:tcPr>
            <w:tcW w:w="10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F916F" w14:textId="77777777" w:rsidR="00820E2B" w:rsidRDefault="00262D7E" w:rsidP="00820E2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</w:pPr>
            <w:r w:rsidRPr="00820E2B"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  <w:t xml:space="preserve">*If HoD is the supervisor of the student, then senior most faculty of the department will act as a Chairman, DRMC. </w:t>
            </w:r>
          </w:p>
          <w:p w14:paraId="521B2411" w14:textId="77777777" w:rsidR="00262D7E" w:rsidRDefault="00262D7E" w:rsidP="00820E2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</w:pPr>
            <w:r w:rsidRPr="00820E2B"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  <w:t>If Senior faculty is not available one can choose from allied department with VC Approval</w:t>
            </w:r>
          </w:p>
          <w:p w14:paraId="76438AB9" w14:textId="77777777" w:rsidR="00820E2B" w:rsidRPr="00820E2B" w:rsidRDefault="00820E2B" w:rsidP="00820E2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Palatino Linotype" w:hAnsi="Palatino Linotype"/>
                <w:b/>
                <w:color w:val="2603BD"/>
                <w:sz w:val="16"/>
                <w:szCs w:val="16"/>
              </w:rPr>
            </w:pPr>
            <w:r w:rsidRPr="00820E2B">
              <w:rPr>
                <w:rFonts w:ascii="Palatino Linotype" w:hAnsi="Palatino Linotype"/>
                <w:b/>
                <w:color w:val="2603BD"/>
                <w:sz w:val="16"/>
                <w:szCs w:val="16"/>
              </w:rPr>
              <w:t xml:space="preserve">The Same </w:t>
            </w:r>
            <w:proofErr w:type="gramStart"/>
            <w:r w:rsidRPr="00820E2B">
              <w:rPr>
                <w:rFonts w:ascii="Palatino Linotype" w:hAnsi="Palatino Linotype"/>
                <w:b/>
                <w:color w:val="2603BD"/>
                <w:sz w:val="16"/>
                <w:szCs w:val="16"/>
              </w:rPr>
              <w:t>DRMC( Subject</w:t>
            </w:r>
            <w:proofErr w:type="gramEnd"/>
            <w:r w:rsidRPr="00820E2B">
              <w:rPr>
                <w:rFonts w:ascii="Palatino Linotype" w:hAnsi="Palatino Linotype"/>
                <w:b/>
                <w:color w:val="2603BD"/>
                <w:sz w:val="16"/>
                <w:szCs w:val="16"/>
              </w:rPr>
              <w:t xml:space="preserve"> expert may vary) is fixed till the end of the pre-synopsis seminar and will evaluate the work done by the student </w:t>
            </w:r>
          </w:p>
        </w:tc>
      </w:tr>
    </w:tbl>
    <w:p w14:paraId="2E368BB5" w14:textId="77777777" w:rsidR="008962ED" w:rsidRDefault="008962ED" w:rsidP="008962E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hairman, </w:t>
      </w:r>
      <w:r w:rsidRPr="00BA17A9">
        <w:rPr>
          <w:rFonts w:ascii="Times New Roman" w:hAnsi="Times New Roman" w:cs="Times New Roman"/>
          <w:b/>
          <w:sz w:val="24"/>
        </w:rPr>
        <w:t>DRC</w:t>
      </w:r>
      <w:r>
        <w:rPr>
          <w:rFonts w:ascii="Times New Roman" w:hAnsi="Times New Roman" w:cs="Times New Roman"/>
          <w:b/>
          <w:sz w:val="24"/>
        </w:rPr>
        <w:t xml:space="preserve">: </w:t>
      </w:r>
    </w:p>
    <w:p w14:paraId="7D9A7AC3" w14:textId="77777777" w:rsidR="008962ED" w:rsidRDefault="008962ED" w:rsidP="00E2774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A648D24" w14:textId="77777777" w:rsidR="00621505" w:rsidRDefault="00621505" w:rsidP="00C974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621505">
        <w:rPr>
          <w:rFonts w:ascii="Times New Roman" w:hAnsi="Times New Roman" w:cs="Times New Roman"/>
          <w:b/>
          <w:sz w:val="24"/>
        </w:rPr>
        <w:t>[Approved/Not Approved]</w:t>
      </w:r>
    </w:p>
    <w:p w14:paraId="6E87731F" w14:textId="77777777" w:rsidR="0064734C" w:rsidRDefault="0064734C" w:rsidP="00C974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5D584C51" w14:textId="77777777" w:rsidR="00621505" w:rsidRPr="00621505" w:rsidRDefault="00621505" w:rsidP="00C974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1F74BA89" w14:textId="77777777" w:rsidR="00C974EE" w:rsidRDefault="00BA17A9" w:rsidP="00C974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621505">
        <w:rPr>
          <w:rFonts w:ascii="Times New Roman" w:hAnsi="Times New Roman" w:cs="Times New Roman"/>
          <w:b/>
          <w:sz w:val="24"/>
        </w:rPr>
        <w:t>VICE CHANCELLOR</w:t>
      </w:r>
    </w:p>
    <w:p w14:paraId="5C24DDF4" w14:textId="77777777" w:rsidR="00820E2B" w:rsidRDefault="00820E2B" w:rsidP="00C974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0D63BEB9" w14:textId="77777777" w:rsidR="00820E2B" w:rsidRDefault="00820E2B" w:rsidP="00C974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469873F5" w14:textId="77777777" w:rsidR="0064734C" w:rsidRDefault="0064734C" w:rsidP="005B3DF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1A5530C" w14:textId="77777777" w:rsidR="00BA17A9" w:rsidRPr="00C974EE" w:rsidRDefault="00BA17A9" w:rsidP="00C974E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Copy to </w:t>
      </w:r>
    </w:p>
    <w:p w14:paraId="1E6FD36B" w14:textId="77777777" w:rsidR="00BA17A9" w:rsidRPr="00BA17A9" w:rsidRDefault="00BA17A9" w:rsidP="00BA17A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BA17A9">
        <w:rPr>
          <w:rFonts w:ascii="Times New Roman" w:hAnsi="Times New Roman" w:cs="Times New Roman"/>
          <w:sz w:val="24"/>
        </w:rPr>
        <w:t>Master file of research scholar (Academic section)</w:t>
      </w:r>
    </w:p>
    <w:p w14:paraId="430E8477" w14:textId="77777777" w:rsidR="00BA17A9" w:rsidRPr="00BA17A9" w:rsidRDefault="00BA17A9" w:rsidP="00BA17A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BA17A9">
        <w:rPr>
          <w:rFonts w:ascii="Times New Roman" w:hAnsi="Times New Roman" w:cs="Times New Roman"/>
          <w:sz w:val="24"/>
        </w:rPr>
        <w:t xml:space="preserve">Supervisor </w:t>
      </w:r>
      <w:r>
        <w:rPr>
          <w:rFonts w:ascii="Times New Roman" w:hAnsi="Times New Roman" w:cs="Times New Roman"/>
          <w:sz w:val="24"/>
        </w:rPr>
        <w:t xml:space="preserve">concerned </w:t>
      </w:r>
      <w:r w:rsidRPr="00BA17A9">
        <w:rPr>
          <w:rFonts w:ascii="Times New Roman" w:hAnsi="Times New Roman" w:cs="Times New Roman"/>
          <w:sz w:val="24"/>
        </w:rPr>
        <w:t>– for his record</w:t>
      </w:r>
    </w:p>
    <w:sectPr w:rsidR="00BA17A9" w:rsidRPr="00BA17A9" w:rsidSect="005F5BED">
      <w:headerReference w:type="default" r:id="rId8"/>
      <w:footerReference w:type="default" r:id="rId9"/>
      <w:pgSz w:w="12240" w:h="15840"/>
      <w:pgMar w:top="567" w:right="333" w:bottom="90" w:left="567" w:header="426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0B9B" w14:textId="77777777" w:rsidR="009E17B3" w:rsidRDefault="009E17B3" w:rsidP="00A24B27">
      <w:pPr>
        <w:spacing w:after="0" w:line="240" w:lineRule="auto"/>
      </w:pPr>
      <w:r>
        <w:separator/>
      </w:r>
    </w:p>
  </w:endnote>
  <w:endnote w:type="continuationSeparator" w:id="0">
    <w:p w14:paraId="7C0901C0" w14:textId="77777777" w:rsidR="009E17B3" w:rsidRDefault="009E17B3" w:rsidP="00A2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249258"/>
      <w:docPartObj>
        <w:docPartGallery w:val="Page Numbers (Bottom of Page)"/>
        <w:docPartUnique/>
      </w:docPartObj>
    </w:sdtPr>
    <w:sdtEndPr/>
    <w:sdtContent>
      <w:sdt>
        <w:sdtPr>
          <w:id w:val="-1806313621"/>
          <w:docPartObj>
            <w:docPartGallery w:val="Page Numbers (Top of Page)"/>
            <w:docPartUnique/>
          </w:docPartObj>
        </w:sdtPr>
        <w:sdtEndPr/>
        <w:sdtContent>
          <w:p w14:paraId="77B62A4C" w14:textId="77777777" w:rsidR="00433A75" w:rsidRDefault="005F5BED" w:rsidP="005F5BED">
            <w:pPr>
              <w:pStyle w:val="Footer"/>
            </w:pPr>
            <w:r w:rsidRPr="005F5BED">
              <w:rPr>
                <w:rFonts w:ascii="Times New Roman" w:hAnsi="Times New Roman" w:cs="Times New Roman"/>
                <w:b/>
                <w:color w:val="C00000"/>
                <w:sz w:val="14"/>
                <w:szCs w:val="28"/>
              </w:rPr>
              <w:t>This Proforma is applicable to o</w:t>
            </w:r>
            <w:r>
              <w:rPr>
                <w:rFonts w:ascii="Times New Roman" w:hAnsi="Times New Roman" w:cs="Times New Roman"/>
                <w:b/>
                <w:color w:val="C00000"/>
                <w:sz w:val="14"/>
                <w:szCs w:val="28"/>
              </w:rPr>
              <w:t>n</w:t>
            </w:r>
            <w:r w:rsidRPr="005F5BED">
              <w:rPr>
                <w:rFonts w:ascii="Times New Roman" w:hAnsi="Times New Roman" w:cs="Times New Roman"/>
                <w:b/>
                <w:color w:val="C00000"/>
                <w:sz w:val="14"/>
                <w:szCs w:val="28"/>
              </w:rPr>
              <w:t xml:space="preserve">ly for Enhancement of the </w:t>
            </w:r>
            <w:proofErr w:type="spellStart"/>
            <w:r w:rsidRPr="005F5BED">
              <w:rPr>
                <w:rFonts w:ascii="Times New Roman" w:hAnsi="Times New Roman" w:cs="Times New Roman"/>
                <w:b/>
                <w:color w:val="C00000"/>
                <w:sz w:val="14"/>
                <w:szCs w:val="28"/>
              </w:rPr>
              <w:t>Scholarshipother</w:t>
            </w:r>
            <w:proofErr w:type="spellEnd"/>
            <w:r w:rsidRPr="005F5BED">
              <w:rPr>
                <w:rFonts w:ascii="Times New Roman" w:hAnsi="Times New Roman" w:cs="Times New Roman"/>
                <w:b/>
                <w:color w:val="C00000"/>
                <w:sz w:val="14"/>
                <w:szCs w:val="28"/>
              </w:rPr>
              <w:t xml:space="preserve"> category </w:t>
            </w:r>
            <w:r>
              <w:rPr>
                <w:rFonts w:ascii="Times New Roman" w:hAnsi="Times New Roman" w:cs="Times New Roman"/>
                <w:b/>
                <w:color w:val="C00000"/>
                <w:sz w:val="14"/>
                <w:szCs w:val="28"/>
              </w:rPr>
              <w:t xml:space="preserve">of the students </w:t>
            </w:r>
            <w:r w:rsidRPr="005F5BED">
              <w:rPr>
                <w:rFonts w:ascii="Times New Roman" w:hAnsi="Times New Roman" w:cs="Times New Roman"/>
                <w:b/>
                <w:color w:val="C00000"/>
                <w:sz w:val="14"/>
                <w:szCs w:val="28"/>
              </w:rPr>
              <w:t xml:space="preserve">can ignore it                                                                                                    </w:t>
            </w:r>
            <w:r w:rsidR="00252311" w:rsidRPr="005F5BED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FF2A53" w:rsidRPr="005F5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252311" w:rsidRPr="005F5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FF2A53" w:rsidRPr="005F5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F724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FF2A53" w:rsidRPr="005F5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252311" w:rsidRPr="005F5BE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FF2A53" w:rsidRPr="005F5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252311" w:rsidRPr="005F5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FF2A53" w:rsidRPr="005F5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F724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FF2A53" w:rsidRPr="005F5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A9A4D" w14:textId="77777777" w:rsidR="009E17B3" w:rsidRDefault="009E17B3" w:rsidP="00A24B27">
      <w:pPr>
        <w:spacing w:after="0" w:line="240" w:lineRule="auto"/>
      </w:pPr>
      <w:r>
        <w:separator/>
      </w:r>
    </w:p>
  </w:footnote>
  <w:footnote w:type="continuationSeparator" w:id="0">
    <w:p w14:paraId="259979D7" w14:textId="77777777" w:rsidR="009E17B3" w:rsidRDefault="009E17B3" w:rsidP="00A24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05D6" w14:textId="77777777" w:rsidR="00433A75" w:rsidRPr="005F5BED" w:rsidRDefault="00433A75" w:rsidP="005F5BED">
    <w:pPr>
      <w:spacing w:after="0"/>
      <w:ind w:left="5040"/>
      <w:jc w:val="right"/>
      <w:rPr>
        <w:rFonts w:ascii="Times New Roman" w:hAnsi="Times New Roman" w:cs="Times New Roman"/>
        <w:b/>
        <w:sz w:val="18"/>
        <w:szCs w:val="18"/>
      </w:rPr>
    </w:pPr>
    <w:r w:rsidRPr="005F5BED">
      <w:rPr>
        <w:rFonts w:ascii="Times New Roman" w:hAnsi="Times New Roman" w:cs="Times New Roman"/>
        <w:b/>
        <w:sz w:val="18"/>
        <w:szCs w:val="18"/>
      </w:rPr>
      <w:t>Ref: DIAT/DRMC/PhD Extension/M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6D"/>
    <w:multiLevelType w:val="hybridMultilevel"/>
    <w:tmpl w:val="2E94403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009D1"/>
    <w:multiLevelType w:val="hybridMultilevel"/>
    <w:tmpl w:val="AB46502C"/>
    <w:lvl w:ilvl="0" w:tplc="40090015">
      <w:start w:val="1"/>
      <w:numFmt w:val="upperLetter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C51D23"/>
    <w:multiLevelType w:val="hybridMultilevel"/>
    <w:tmpl w:val="C6C87870"/>
    <w:lvl w:ilvl="0" w:tplc="D422D9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480"/>
    <w:multiLevelType w:val="hybridMultilevel"/>
    <w:tmpl w:val="E8C20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7E68"/>
    <w:multiLevelType w:val="hybridMultilevel"/>
    <w:tmpl w:val="C73E3FD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1C26BD0"/>
    <w:multiLevelType w:val="hybridMultilevel"/>
    <w:tmpl w:val="9DA40AA6"/>
    <w:lvl w:ilvl="0" w:tplc="01A6BB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1AD4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8A7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C0CA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BC2E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7A71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0EE4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CC0E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03E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27782"/>
    <w:multiLevelType w:val="hybridMultilevel"/>
    <w:tmpl w:val="D0A4CC9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1175"/>
    <w:multiLevelType w:val="hybridMultilevel"/>
    <w:tmpl w:val="E0001264"/>
    <w:lvl w:ilvl="0" w:tplc="583A046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A683B"/>
    <w:multiLevelType w:val="hybridMultilevel"/>
    <w:tmpl w:val="FD96140E"/>
    <w:lvl w:ilvl="0" w:tplc="CCF2D6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7C692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1C79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60BC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80E5B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E85C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4402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5271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B0A08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C065751"/>
    <w:multiLevelType w:val="hybridMultilevel"/>
    <w:tmpl w:val="20EEC4DC"/>
    <w:lvl w:ilvl="0" w:tplc="ADFE9C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FC43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E488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8C5C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0A48F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66C8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4AC5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D64C2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2042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1CA7771A"/>
    <w:multiLevelType w:val="hybridMultilevel"/>
    <w:tmpl w:val="CDD04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E43B0"/>
    <w:multiLevelType w:val="hybridMultilevel"/>
    <w:tmpl w:val="FAC867BE"/>
    <w:lvl w:ilvl="0" w:tplc="67C680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4C23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E88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06A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CAD1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E68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7C5B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2893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7C67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963FF"/>
    <w:multiLevelType w:val="hybridMultilevel"/>
    <w:tmpl w:val="D5ACC156"/>
    <w:lvl w:ilvl="0" w:tplc="BA20CE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94C7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4E73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1802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8656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D69A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3A7E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E4D8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0261F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28E52182"/>
    <w:multiLevelType w:val="hybridMultilevel"/>
    <w:tmpl w:val="467A3DD0"/>
    <w:lvl w:ilvl="0" w:tplc="40090017">
      <w:start w:val="1"/>
      <w:numFmt w:val="lowerLetter"/>
      <w:lvlText w:val="%1)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9F5635"/>
    <w:multiLevelType w:val="hybridMultilevel"/>
    <w:tmpl w:val="147C54CE"/>
    <w:lvl w:ilvl="0" w:tplc="583A046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5355D"/>
    <w:multiLevelType w:val="hybridMultilevel"/>
    <w:tmpl w:val="E3747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24F07"/>
    <w:multiLevelType w:val="hybridMultilevel"/>
    <w:tmpl w:val="143CA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34287"/>
    <w:multiLevelType w:val="hybridMultilevel"/>
    <w:tmpl w:val="0DA86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3163F"/>
    <w:multiLevelType w:val="hybridMultilevel"/>
    <w:tmpl w:val="462A14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37A0A"/>
    <w:multiLevelType w:val="hybridMultilevel"/>
    <w:tmpl w:val="61F42E0A"/>
    <w:lvl w:ilvl="0" w:tplc="583A046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4619F"/>
    <w:multiLevelType w:val="hybridMultilevel"/>
    <w:tmpl w:val="A0C2D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002AE"/>
    <w:multiLevelType w:val="hybridMultilevel"/>
    <w:tmpl w:val="08DC35BE"/>
    <w:lvl w:ilvl="0" w:tplc="0CAC6D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E80D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6A11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1839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4876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5844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5EF7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429F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A631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65A08"/>
    <w:multiLevelType w:val="hybridMultilevel"/>
    <w:tmpl w:val="794494AA"/>
    <w:lvl w:ilvl="0" w:tplc="A5C625D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21F0B"/>
    <w:multiLevelType w:val="hybridMultilevel"/>
    <w:tmpl w:val="38AEFCF2"/>
    <w:lvl w:ilvl="0" w:tplc="029A43B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A1163"/>
    <w:multiLevelType w:val="hybridMultilevel"/>
    <w:tmpl w:val="7D602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B46C2"/>
    <w:multiLevelType w:val="hybridMultilevel"/>
    <w:tmpl w:val="99503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77473"/>
    <w:multiLevelType w:val="hybridMultilevel"/>
    <w:tmpl w:val="52445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0181C"/>
    <w:multiLevelType w:val="hybridMultilevel"/>
    <w:tmpl w:val="3DDA5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A5785"/>
    <w:multiLevelType w:val="hybridMultilevel"/>
    <w:tmpl w:val="9EB04A50"/>
    <w:lvl w:ilvl="0" w:tplc="583A046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77E98"/>
    <w:multiLevelType w:val="hybridMultilevel"/>
    <w:tmpl w:val="BE1A8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A7CBD"/>
    <w:multiLevelType w:val="hybridMultilevel"/>
    <w:tmpl w:val="6610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A3924"/>
    <w:multiLevelType w:val="hybridMultilevel"/>
    <w:tmpl w:val="A0100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E7B31"/>
    <w:multiLevelType w:val="hybridMultilevel"/>
    <w:tmpl w:val="85F80358"/>
    <w:lvl w:ilvl="0" w:tplc="ACEEA3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24"/>
  </w:num>
  <w:num w:numId="4">
    <w:abstractNumId w:val="9"/>
  </w:num>
  <w:num w:numId="5">
    <w:abstractNumId w:val="12"/>
  </w:num>
  <w:num w:numId="6">
    <w:abstractNumId w:val="8"/>
  </w:num>
  <w:num w:numId="7">
    <w:abstractNumId w:val="30"/>
  </w:num>
  <w:num w:numId="8">
    <w:abstractNumId w:val="20"/>
  </w:num>
  <w:num w:numId="9">
    <w:abstractNumId w:val="7"/>
  </w:num>
  <w:num w:numId="10">
    <w:abstractNumId w:val="11"/>
  </w:num>
  <w:num w:numId="11">
    <w:abstractNumId w:val="21"/>
  </w:num>
  <w:num w:numId="12">
    <w:abstractNumId w:val="19"/>
  </w:num>
  <w:num w:numId="13">
    <w:abstractNumId w:val="22"/>
  </w:num>
  <w:num w:numId="14">
    <w:abstractNumId w:val="6"/>
  </w:num>
  <w:num w:numId="15">
    <w:abstractNumId w:val="16"/>
  </w:num>
  <w:num w:numId="16">
    <w:abstractNumId w:val="17"/>
  </w:num>
  <w:num w:numId="17">
    <w:abstractNumId w:val="3"/>
  </w:num>
  <w:num w:numId="18">
    <w:abstractNumId w:val="25"/>
  </w:num>
  <w:num w:numId="19">
    <w:abstractNumId w:val="26"/>
  </w:num>
  <w:num w:numId="20">
    <w:abstractNumId w:val="15"/>
  </w:num>
  <w:num w:numId="21">
    <w:abstractNumId w:val="29"/>
  </w:num>
  <w:num w:numId="22">
    <w:abstractNumId w:val="31"/>
  </w:num>
  <w:num w:numId="23">
    <w:abstractNumId w:val="5"/>
  </w:num>
  <w:num w:numId="24">
    <w:abstractNumId w:val="14"/>
  </w:num>
  <w:num w:numId="25">
    <w:abstractNumId w:val="27"/>
  </w:num>
  <w:num w:numId="26">
    <w:abstractNumId w:val="10"/>
  </w:num>
  <w:num w:numId="27">
    <w:abstractNumId w:val="32"/>
  </w:num>
  <w:num w:numId="28">
    <w:abstractNumId w:val="23"/>
  </w:num>
  <w:num w:numId="29">
    <w:abstractNumId w:val="1"/>
  </w:num>
  <w:num w:numId="30">
    <w:abstractNumId w:val="13"/>
  </w:num>
  <w:num w:numId="31">
    <w:abstractNumId w:val="4"/>
  </w:num>
  <w:num w:numId="32">
    <w:abstractNumId w:val="1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246"/>
    <w:rsid w:val="0001501D"/>
    <w:rsid w:val="00031E62"/>
    <w:rsid w:val="00036E70"/>
    <w:rsid w:val="00044DB3"/>
    <w:rsid w:val="00062A22"/>
    <w:rsid w:val="00064982"/>
    <w:rsid w:val="00082095"/>
    <w:rsid w:val="0008419F"/>
    <w:rsid w:val="00085D3E"/>
    <w:rsid w:val="00086136"/>
    <w:rsid w:val="00095B26"/>
    <w:rsid w:val="000C330C"/>
    <w:rsid w:val="000D5BC1"/>
    <w:rsid w:val="000E0A2D"/>
    <w:rsid w:val="00133841"/>
    <w:rsid w:val="001343B9"/>
    <w:rsid w:val="00136E24"/>
    <w:rsid w:val="001438FC"/>
    <w:rsid w:val="00143F7D"/>
    <w:rsid w:val="00170052"/>
    <w:rsid w:val="00174282"/>
    <w:rsid w:val="00181EDD"/>
    <w:rsid w:val="0018277D"/>
    <w:rsid w:val="001A13F0"/>
    <w:rsid w:val="001A7DEE"/>
    <w:rsid w:val="00200F34"/>
    <w:rsid w:val="00252311"/>
    <w:rsid w:val="0025446A"/>
    <w:rsid w:val="00262D7E"/>
    <w:rsid w:val="00264DFC"/>
    <w:rsid w:val="00276B0F"/>
    <w:rsid w:val="002856E9"/>
    <w:rsid w:val="002905ED"/>
    <w:rsid w:val="002B6D57"/>
    <w:rsid w:val="002C10E6"/>
    <w:rsid w:val="002D0DED"/>
    <w:rsid w:val="002F5C98"/>
    <w:rsid w:val="002F724B"/>
    <w:rsid w:val="0030174C"/>
    <w:rsid w:val="003039A1"/>
    <w:rsid w:val="00340E40"/>
    <w:rsid w:val="003445FE"/>
    <w:rsid w:val="0035553A"/>
    <w:rsid w:val="00360679"/>
    <w:rsid w:val="00360C71"/>
    <w:rsid w:val="003A3A82"/>
    <w:rsid w:val="003A7031"/>
    <w:rsid w:val="003B2F19"/>
    <w:rsid w:val="003C2426"/>
    <w:rsid w:val="003D2BCB"/>
    <w:rsid w:val="003D6886"/>
    <w:rsid w:val="003E5748"/>
    <w:rsid w:val="003F5B51"/>
    <w:rsid w:val="0040137E"/>
    <w:rsid w:val="00413A0D"/>
    <w:rsid w:val="00415C64"/>
    <w:rsid w:val="00433A75"/>
    <w:rsid w:val="00441AC7"/>
    <w:rsid w:val="00453EBE"/>
    <w:rsid w:val="00473C35"/>
    <w:rsid w:val="00496DCB"/>
    <w:rsid w:val="004A50EC"/>
    <w:rsid w:val="004E21D4"/>
    <w:rsid w:val="004F61AE"/>
    <w:rsid w:val="005429B8"/>
    <w:rsid w:val="00556660"/>
    <w:rsid w:val="00576AD0"/>
    <w:rsid w:val="00583BB6"/>
    <w:rsid w:val="005B07A2"/>
    <w:rsid w:val="005B125D"/>
    <w:rsid w:val="005B3DFB"/>
    <w:rsid w:val="005B67AF"/>
    <w:rsid w:val="005D4A49"/>
    <w:rsid w:val="005F5BED"/>
    <w:rsid w:val="0062055E"/>
    <w:rsid w:val="00621505"/>
    <w:rsid w:val="00622AE4"/>
    <w:rsid w:val="00627C43"/>
    <w:rsid w:val="006468A9"/>
    <w:rsid w:val="0064734C"/>
    <w:rsid w:val="00650BBA"/>
    <w:rsid w:val="00661D0D"/>
    <w:rsid w:val="006733F7"/>
    <w:rsid w:val="00682E17"/>
    <w:rsid w:val="0069759F"/>
    <w:rsid w:val="006B3BBB"/>
    <w:rsid w:val="006B6212"/>
    <w:rsid w:val="006C5AA1"/>
    <w:rsid w:val="007072FE"/>
    <w:rsid w:val="00710D08"/>
    <w:rsid w:val="007624FC"/>
    <w:rsid w:val="007706D1"/>
    <w:rsid w:val="007A0FDC"/>
    <w:rsid w:val="007A2AD7"/>
    <w:rsid w:val="007A2C5B"/>
    <w:rsid w:val="007A5D98"/>
    <w:rsid w:val="007B3518"/>
    <w:rsid w:val="007C2BDD"/>
    <w:rsid w:val="00805A22"/>
    <w:rsid w:val="00811FEE"/>
    <w:rsid w:val="008140D0"/>
    <w:rsid w:val="008144D9"/>
    <w:rsid w:val="00820E2B"/>
    <w:rsid w:val="0083017E"/>
    <w:rsid w:val="00850F00"/>
    <w:rsid w:val="00872DDF"/>
    <w:rsid w:val="00876F62"/>
    <w:rsid w:val="00883F93"/>
    <w:rsid w:val="0089460E"/>
    <w:rsid w:val="008962ED"/>
    <w:rsid w:val="008F2044"/>
    <w:rsid w:val="00905FCC"/>
    <w:rsid w:val="009269AA"/>
    <w:rsid w:val="009452A2"/>
    <w:rsid w:val="00961E99"/>
    <w:rsid w:val="0098546C"/>
    <w:rsid w:val="009B1C1C"/>
    <w:rsid w:val="009D32EB"/>
    <w:rsid w:val="009E17B3"/>
    <w:rsid w:val="009E27FB"/>
    <w:rsid w:val="00A200A9"/>
    <w:rsid w:val="00A204B3"/>
    <w:rsid w:val="00A24B27"/>
    <w:rsid w:val="00A3642C"/>
    <w:rsid w:val="00A86EA8"/>
    <w:rsid w:val="00AD73FA"/>
    <w:rsid w:val="00AE151D"/>
    <w:rsid w:val="00AE5F63"/>
    <w:rsid w:val="00AE79C7"/>
    <w:rsid w:val="00AF4CAD"/>
    <w:rsid w:val="00B071C8"/>
    <w:rsid w:val="00B41246"/>
    <w:rsid w:val="00B46F50"/>
    <w:rsid w:val="00B62FC4"/>
    <w:rsid w:val="00B700F8"/>
    <w:rsid w:val="00BA17A9"/>
    <w:rsid w:val="00BA1F70"/>
    <w:rsid w:val="00BC05A5"/>
    <w:rsid w:val="00BC6F56"/>
    <w:rsid w:val="00BD3DD6"/>
    <w:rsid w:val="00BD7637"/>
    <w:rsid w:val="00BE5911"/>
    <w:rsid w:val="00BF05F6"/>
    <w:rsid w:val="00C008C2"/>
    <w:rsid w:val="00C27298"/>
    <w:rsid w:val="00C30FF0"/>
    <w:rsid w:val="00C32135"/>
    <w:rsid w:val="00C474C9"/>
    <w:rsid w:val="00C5714F"/>
    <w:rsid w:val="00C6178F"/>
    <w:rsid w:val="00C839B0"/>
    <w:rsid w:val="00C974EE"/>
    <w:rsid w:val="00CA14DF"/>
    <w:rsid w:val="00CD4F15"/>
    <w:rsid w:val="00CE1933"/>
    <w:rsid w:val="00CE3620"/>
    <w:rsid w:val="00CE76C1"/>
    <w:rsid w:val="00CE7A16"/>
    <w:rsid w:val="00D10702"/>
    <w:rsid w:val="00D50D94"/>
    <w:rsid w:val="00DA0984"/>
    <w:rsid w:val="00DA4217"/>
    <w:rsid w:val="00DB6746"/>
    <w:rsid w:val="00DC448B"/>
    <w:rsid w:val="00DC68FC"/>
    <w:rsid w:val="00DE459B"/>
    <w:rsid w:val="00DE5A70"/>
    <w:rsid w:val="00DF7101"/>
    <w:rsid w:val="00E14BEF"/>
    <w:rsid w:val="00E26C44"/>
    <w:rsid w:val="00E26CF8"/>
    <w:rsid w:val="00E2774F"/>
    <w:rsid w:val="00E34D62"/>
    <w:rsid w:val="00E41345"/>
    <w:rsid w:val="00E86C00"/>
    <w:rsid w:val="00E97121"/>
    <w:rsid w:val="00EA0646"/>
    <w:rsid w:val="00EA76D2"/>
    <w:rsid w:val="00ED4FD2"/>
    <w:rsid w:val="00EE22FA"/>
    <w:rsid w:val="00EE5127"/>
    <w:rsid w:val="00EF51DC"/>
    <w:rsid w:val="00F126D9"/>
    <w:rsid w:val="00F1299F"/>
    <w:rsid w:val="00F275E6"/>
    <w:rsid w:val="00F32763"/>
    <w:rsid w:val="00F40D8B"/>
    <w:rsid w:val="00F61AFC"/>
    <w:rsid w:val="00F728ED"/>
    <w:rsid w:val="00F746D8"/>
    <w:rsid w:val="00F75F18"/>
    <w:rsid w:val="00FA1472"/>
    <w:rsid w:val="00FA6939"/>
    <w:rsid w:val="00FE7E3F"/>
    <w:rsid w:val="00FF2A53"/>
    <w:rsid w:val="00FF4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7A57F"/>
  <w15:docId w15:val="{A9B2133D-4FA9-42AC-86D8-1FE2E973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01D"/>
    <w:pPr>
      <w:ind w:left="720"/>
      <w:contextualSpacing/>
    </w:pPr>
  </w:style>
  <w:style w:type="table" w:styleId="TableGrid">
    <w:name w:val="Table Grid"/>
    <w:basedOn w:val="TableNormal"/>
    <w:uiPriority w:val="59"/>
    <w:rsid w:val="003606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364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4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B27"/>
  </w:style>
  <w:style w:type="paragraph" w:styleId="Footer">
    <w:name w:val="footer"/>
    <w:basedOn w:val="Normal"/>
    <w:link w:val="FooterChar"/>
    <w:uiPriority w:val="99"/>
    <w:unhideWhenUsed/>
    <w:rsid w:val="00A24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B27"/>
  </w:style>
  <w:style w:type="paragraph" w:styleId="NormalWeb">
    <w:name w:val="Normal (Web)"/>
    <w:basedOn w:val="Normal"/>
    <w:uiPriority w:val="99"/>
    <w:semiHidden/>
    <w:unhideWhenUsed/>
    <w:rsid w:val="00136E2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2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75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2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37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9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85DB-2F9E-4A93-9281-C249682D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Admin</cp:lastModifiedBy>
  <cp:revision>7</cp:revision>
  <cp:lastPrinted>2017-08-01T09:24:00Z</cp:lastPrinted>
  <dcterms:created xsi:type="dcterms:W3CDTF">2021-06-29T12:40:00Z</dcterms:created>
  <dcterms:modified xsi:type="dcterms:W3CDTF">2026-01-1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3cc360-9a48-4748-8ef2-e93e8860cd50</vt:lpwstr>
  </property>
</Properties>
</file>